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E4" w:rsidRPr="00913D06" w:rsidRDefault="00E667E4" w:rsidP="00093EE2">
      <w:pPr>
        <w:ind w:right="-1"/>
        <w:jc w:val="center"/>
        <w:outlineLvl w:val="0"/>
        <w:rPr>
          <w:rFonts w:ascii="Times New Roman" w:hAnsi="Times New Roman"/>
          <w:sz w:val="20"/>
          <w:szCs w:val="20"/>
        </w:rPr>
      </w:pPr>
      <w:bookmarkStart w:id="0" w:name="_Toc446254649"/>
      <w:r w:rsidRPr="00913D06">
        <w:rPr>
          <w:rFonts w:ascii="Times New Roman" w:hAnsi="Times New Roman"/>
          <w:sz w:val="20"/>
          <w:szCs w:val="20"/>
        </w:rPr>
        <w:t>Министерство образования и науки РФ</w:t>
      </w:r>
      <w:bookmarkEnd w:id="0"/>
    </w:p>
    <w:p w:rsidR="00E667E4" w:rsidRPr="00913D06" w:rsidRDefault="00E667E4" w:rsidP="00E667E4">
      <w:pPr>
        <w:jc w:val="center"/>
        <w:rPr>
          <w:rFonts w:ascii="Times New Roman" w:hAnsi="Times New Roman"/>
          <w:sz w:val="20"/>
          <w:szCs w:val="20"/>
        </w:rPr>
      </w:pPr>
      <w:r w:rsidRPr="00913D06">
        <w:rPr>
          <w:rFonts w:ascii="Times New Roman" w:hAnsi="Times New Roman"/>
          <w:sz w:val="20"/>
          <w:szCs w:val="20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E667E4" w:rsidRDefault="00E667E4" w:rsidP="00E667E4">
      <w:pPr>
        <w:jc w:val="center"/>
        <w:rPr>
          <w:rFonts w:ascii="Times New Roman" w:hAnsi="Times New Roman"/>
          <w:sz w:val="20"/>
          <w:szCs w:val="20"/>
        </w:rPr>
      </w:pPr>
      <w:r w:rsidRPr="00913D06">
        <w:rPr>
          <w:rFonts w:ascii="Times New Roman" w:hAnsi="Times New Roman"/>
          <w:sz w:val="20"/>
          <w:szCs w:val="20"/>
        </w:rPr>
        <w:t>Институт Информационных Технологий Математики и Механики</w:t>
      </w: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Default="00913D06" w:rsidP="00E667E4">
      <w:pPr>
        <w:jc w:val="center"/>
        <w:rPr>
          <w:rFonts w:ascii="Times New Roman" w:hAnsi="Times New Roman"/>
          <w:sz w:val="20"/>
          <w:szCs w:val="20"/>
        </w:rPr>
      </w:pPr>
    </w:p>
    <w:p w:rsidR="00913D06" w:rsidRPr="00913D06" w:rsidRDefault="00913D06" w:rsidP="00E667E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чет на тему</w:t>
      </w:r>
      <w:r w:rsidRPr="00913D06">
        <w:rPr>
          <w:rFonts w:ascii="Times New Roman" w:hAnsi="Times New Roman"/>
          <w:sz w:val="32"/>
          <w:szCs w:val="32"/>
        </w:rPr>
        <w:t>:</w:t>
      </w:r>
    </w:p>
    <w:p w:rsidR="00913D06" w:rsidRDefault="008576CA" w:rsidP="00E667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sz w:val="28"/>
          <w:szCs w:val="28"/>
        </w:rPr>
        <w:t xml:space="preserve">Работа с мономами и полиномами» </w:t>
      </w: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E667E4">
      <w:pPr>
        <w:jc w:val="center"/>
        <w:rPr>
          <w:rFonts w:ascii="Times New Roman" w:hAnsi="Times New Roman"/>
          <w:sz w:val="28"/>
          <w:szCs w:val="28"/>
        </w:rPr>
      </w:pPr>
    </w:p>
    <w:p w:rsidR="002E1EC7" w:rsidRDefault="002E1EC7" w:rsidP="002E1EC7">
      <w:pPr>
        <w:rPr>
          <w:rFonts w:ascii="Times New Roman" w:hAnsi="Times New Roman"/>
          <w:sz w:val="28"/>
          <w:szCs w:val="28"/>
        </w:rPr>
      </w:pPr>
    </w:p>
    <w:p w:rsidR="00093EE2" w:rsidRDefault="002E1EC7" w:rsidP="002E1EC7">
      <w:pPr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</w:p>
    <w:p w:rsidR="002E1EC7" w:rsidRDefault="00093EE2" w:rsidP="002E1EC7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E1EC7" w:rsidRPr="002E1EC7">
        <w:rPr>
          <w:rFonts w:ascii="Times New Roman" w:hAnsi="Times New Roman"/>
          <w:color w:val="000000"/>
          <w:shd w:val="clear" w:color="auto" w:fill="FFFFFF"/>
        </w:rPr>
        <w:t>Выполнил: </w:t>
      </w:r>
      <w:r w:rsidR="002E1EC7" w:rsidRPr="002E1EC7">
        <w:rPr>
          <w:rFonts w:ascii="Times New Roman" w:hAnsi="Times New Roman"/>
          <w:color w:val="000000"/>
        </w:rPr>
        <w:br/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студент группы </w:t>
      </w:r>
      <w:r w:rsidR="002E1EC7">
        <w:t>0823-3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Панков </w:t>
      </w:r>
      <w:r w:rsidR="002E1EC7" w:rsidRPr="002E1EC7">
        <w:rPr>
          <w:rFonts w:ascii="Times New Roman" w:hAnsi="Times New Roman"/>
          <w:color w:val="000000"/>
          <w:shd w:val="clear" w:color="auto" w:fill="FFFFFF"/>
        </w:rPr>
        <w:t>Максим</w:t>
      </w:r>
      <w:r w:rsidR="002E1EC7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:rsidR="002E1EC7" w:rsidRDefault="002E1EC7" w:rsidP="00D92649">
      <w:pPr>
        <w:ind w:right="-142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                     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E1EC7">
        <w:rPr>
          <w:rFonts w:ascii="Times New Roman" w:hAnsi="Times New Roman"/>
          <w:color w:val="000000"/>
          <w:shd w:val="clear" w:color="auto" w:fill="FFFFFF"/>
        </w:rPr>
        <w:t>Проверил: </w:t>
      </w:r>
      <w:r w:rsidRPr="002E1EC7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                      </w:t>
      </w:r>
      <w:r w:rsidR="00E55A64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E1EC7">
        <w:rPr>
          <w:rFonts w:ascii="Times New Roman" w:hAnsi="Times New Roman"/>
          <w:color w:val="000000"/>
          <w:shd w:val="clear" w:color="auto" w:fill="FFFFFF"/>
        </w:rPr>
        <w:t>Козинов Евгений Александрович</w:t>
      </w:r>
    </w:p>
    <w:p w:rsidR="00D92649" w:rsidRPr="00D92649" w:rsidRDefault="00D92649" w:rsidP="00D92649">
      <w:pPr>
        <w:ind w:right="-142"/>
        <w:rPr>
          <w:rFonts w:ascii="Times New Roman" w:hAnsi="Times New Roman"/>
        </w:rPr>
      </w:pPr>
    </w:p>
    <w:p w:rsidR="008F240A" w:rsidRPr="00093EE2" w:rsidRDefault="008F240A" w:rsidP="00093EE2">
      <w:pPr>
        <w:jc w:val="center"/>
        <w:outlineLvl w:val="0"/>
        <w:rPr>
          <w:rFonts w:ascii="Times New Roman" w:hAnsi="Times New Roman"/>
        </w:rPr>
      </w:pPr>
      <w:bookmarkStart w:id="1" w:name="_Toc446254650"/>
      <w:r w:rsidRPr="00093EE2">
        <w:rPr>
          <w:rFonts w:ascii="Times New Roman" w:hAnsi="Times New Roman"/>
        </w:rPr>
        <w:t>Нижний Новгород</w:t>
      </w:r>
      <w:bookmarkEnd w:id="1"/>
    </w:p>
    <w:p w:rsidR="00D92649" w:rsidRDefault="00D92649" w:rsidP="00D926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</w:p>
    <w:p w:rsidR="00D92649" w:rsidRDefault="00D92649" w:rsidP="00D92649">
      <w:pPr>
        <w:rPr>
          <w:rFonts w:ascii="Times New Roman" w:hAnsi="Times New Roman"/>
        </w:rPr>
        <w:sectPr w:rsidR="00D92649" w:rsidSect="00E55A64">
          <w:footerReference w:type="default" r:id="rId9"/>
          <w:pgSz w:w="11906" w:h="16838"/>
          <w:pgMar w:top="1134" w:right="991" w:bottom="709" w:left="1701" w:header="708" w:footer="708" w:gutter="0"/>
          <w:pgNumType w:start="1"/>
          <w:cols w:space="708"/>
          <w:titlePg/>
          <w:docGrid w:linePitch="360"/>
        </w:sectPr>
      </w:pPr>
    </w:p>
    <w:p w:rsidR="008F240A" w:rsidRPr="005C5908" w:rsidRDefault="008F240A" w:rsidP="00D92649">
      <w:pPr>
        <w:pStyle w:val="ListParagraph1"/>
        <w:ind w:left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C5908">
        <w:rPr>
          <w:rFonts w:ascii="Times New Roman" w:hAnsi="Times New Roman"/>
          <w:b/>
          <w:sz w:val="36"/>
          <w:szCs w:val="36"/>
          <w:u w:val="single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54138619"/>
        <w:docPartObj>
          <w:docPartGallery w:val="Table of Contents"/>
          <w:docPartUnique/>
        </w:docPartObj>
      </w:sdtPr>
      <w:sdtContent>
        <w:p w:rsidR="00B25A70" w:rsidRPr="00B25A70" w:rsidRDefault="00B25A70">
          <w:pPr>
            <w:pStyle w:val="af1"/>
          </w:pPr>
        </w:p>
        <w:p w:rsidR="00B25A70" w:rsidRPr="00B25A70" w:rsidRDefault="00D92649">
          <w:pPr>
            <w:pStyle w:val="11"/>
            <w:rPr>
              <w:sz w:val="28"/>
              <w:szCs w:val="28"/>
            </w:rPr>
          </w:pPr>
          <w:hyperlink w:anchor="Введение" w:history="1">
            <w:r w:rsidR="00B25A70" w:rsidRPr="00EA32E8">
              <w:rPr>
                <w:rStyle w:val="a6"/>
                <w:b/>
                <w:bCs/>
                <w:sz w:val="28"/>
                <w:szCs w:val="28"/>
              </w:rPr>
              <w:t>Введение</w:t>
            </w:r>
          </w:hyperlink>
          <w:r w:rsidR="00B25A70" w:rsidRPr="00B25A70">
            <w:rPr>
              <w:b/>
              <w:bCs/>
              <w:sz w:val="28"/>
              <w:szCs w:val="28"/>
            </w:rPr>
            <w:t>.</w:t>
          </w:r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>
            <w:rPr>
              <w:b/>
              <w:bCs/>
              <w:sz w:val="28"/>
              <w:szCs w:val="28"/>
            </w:rPr>
            <w:t>3</w:t>
          </w:r>
        </w:p>
        <w:p w:rsidR="00B25A70" w:rsidRPr="00B25A70" w:rsidRDefault="00D92649">
          <w:pPr>
            <w:pStyle w:val="11"/>
            <w:rPr>
              <w:sz w:val="28"/>
              <w:szCs w:val="28"/>
            </w:rPr>
          </w:pPr>
          <w:hyperlink w:anchor="Постанов_учебно_практической_задачи" w:history="1">
            <w:r w:rsidR="00B25A70" w:rsidRPr="00EA32E8">
              <w:rPr>
                <w:rStyle w:val="a6"/>
                <w:b/>
                <w:bCs/>
                <w:sz w:val="28"/>
                <w:szCs w:val="28"/>
              </w:rPr>
              <w:t>Постановка учебно-прак</w:t>
            </w:r>
            <w:r w:rsidR="00EA32E8" w:rsidRPr="00EA32E8">
              <w:rPr>
                <w:rStyle w:val="a6"/>
                <w:b/>
                <w:bCs/>
                <w:sz w:val="28"/>
                <w:szCs w:val="28"/>
              </w:rPr>
              <w:t>тической задачи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>
            <w:rPr>
              <w:sz w:val="28"/>
              <w:szCs w:val="28"/>
            </w:rPr>
            <w:t>4</w:t>
          </w:r>
        </w:p>
        <w:p w:rsidR="00B25A70" w:rsidRPr="00B25A70" w:rsidRDefault="00D92649" w:rsidP="00B25A70">
          <w:pPr>
            <w:pStyle w:val="11"/>
            <w:rPr>
              <w:sz w:val="28"/>
              <w:szCs w:val="28"/>
            </w:rPr>
          </w:pPr>
          <w:hyperlink w:anchor="Руководство_пользователя" w:history="1">
            <w:r w:rsidR="00B25A70" w:rsidRPr="00506559">
              <w:rPr>
                <w:rStyle w:val="a6"/>
                <w:b/>
                <w:bCs/>
                <w:sz w:val="28"/>
                <w:szCs w:val="28"/>
              </w:rPr>
              <w:t>Руководство пользовате</w:t>
            </w:r>
            <w:r w:rsidR="00B25A70" w:rsidRPr="00506559">
              <w:rPr>
                <w:rStyle w:val="a6"/>
                <w:b/>
                <w:bCs/>
                <w:sz w:val="28"/>
                <w:szCs w:val="28"/>
              </w:rPr>
              <w:t>л</w:t>
            </w:r>
            <w:r w:rsidR="00B25A70" w:rsidRPr="00506559">
              <w:rPr>
                <w:rStyle w:val="a6"/>
                <w:b/>
                <w:bCs/>
                <w:sz w:val="28"/>
                <w:szCs w:val="28"/>
              </w:rPr>
              <w:t>я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B25A70" w:rsidRPr="00B25A70">
            <w:rPr>
              <w:sz w:val="28"/>
              <w:szCs w:val="28"/>
            </w:rPr>
            <w:t xml:space="preserve"> </w:t>
          </w:r>
          <w:r w:rsidR="00B25A70">
            <w:rPr>
              <w:b/>
              <w:bCs/>
              <w:sz w:val="28"/>
              <w:szCs w:val="28"/>
            </w:rPr>
            <w:t>5</w:t>
          </w:r>
        </w:p>
        <w:p w:rsidR="00B25A70" w:rsidRPr="00962BB9" w:rsidRDefault="00D92649" w:rsidP="00B25A70">
          <w:pPr>
            <w:pStyle w:val="11"/>
            <w:rPr>
              <w:sz w:val="28"/>
              <w:szCs w:val="28"/>
            </w:rPr>
          </w:pPr>
          <w:hyperlink w:anchor="Руководство_программиста" w:history="1">
            <w:r w:rsidR="00B25A70" w:rsidRPr="00837D08">
              <w:rPr>
                <w:rStyle w:val="a6"/>
                <w:b/>
                <w:bCs/>
                <w:sz w:val="28"/>
                <w:szCs w:val="28"/>
              </w:rPr>
              <w:t>Руководс</w:t>
            </w:r>
            <w:r w:rsidR="00B25A70" w:rsidRPr="00837D08">
              <w:rPr>
                <w:rStyle w:val="a6"/>
                <w:b/>
                <w:bCs/>
                <w:sz w:val="28"/>
                <w:szCs w:val="28"/>
              </w:rPr>
              <w:t>т</w:t>
            </w:r>
            <w:r w:rsidR="00B25A70" w:rsidRPr="00837D08">
              <w:rPr>
                <w:rStyle w:val="a6"/>
                <w:b/>
                <w:bCs/>
                <w:sz w:val="28"/>
                <w:szCs w:val="28"/>
              </w:rPr>
              <w:t>во программиста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962BB9" w:rsidRPr="00962BB9">
            <w:rPr>
              <w:b/>
              <w:bCs/>
              <w:sz w:val="28"/>
              <w:szCs w:val="28"/>
            </w:rPr>
            <w:t>7</w:t>
          </w:r>
        </w:p>
        <w:p w:rsidR="00B25A70" w:rsidRPr="00560B7C" w:rsidRDefault="00265A2B" w:rsidP="00B25A70">
          <w:pPr>
            <w:pStyle w:val="11"/>
            <w:rPr>
              <w:sz w:val="28"/>
              <w:szCs w:val="28"/>
              <w:lang w:val="en-US"/>
            </w:rPr>
          </w:pPr>
          <w:hyperlink w:anchor="Заключение" w:history="1">
            <w:r w:rsidR="00B25A70" w:rsidRPr="00265A2B">
              <w:rPr>
                <w:rStyle w:val="a6"/>
                <w:b/>
                <w:bCs/>
                <w:sz w:val="28"/>
                <w:szCs w:val="28"/>
              </w:rPr>
              <w:t>Заклю</w:t>
            </w:r>
            <w:r w:rsidR="00B25A70" w:rsidRPr="00265A2B">
              <w:rPr>
                <w:rStyle w:val="a6"/>
                <w:b/>
                <w:bCs/>
                <w:sz w:val="28"/>
                <w:szCs w:val="28"/>
              </w:rPr>
              <w:t>ч</w:t>
            </w:r>
            <w:r w:rsidR="00B25A70" w:rsidRPr="00265A2B">
              <w:rPr>
                <w:rStyle w:val="a6"/>
                <w:b/>
                <w:bCs/>
                <w:sz w:val="28"/>
                <w:szCs w:val="28"/>
              </w:rPr>
              <w:t>е</w:t>
            </w:r>
            <w:r w:rsidR="00B25A70" w:rsidRPr="00265A2B">
              <w:rPr>
                <w:rStyle w:val="a6"/>
                <w:b/>
                <w:bCs/>
                <w:sz w:val="28"/>
                <w:szCs w:val="28"/>
              </w:rPr>
              <w:t>ние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560B7C">
            <w:rPr>
              <w:b/>
              <w:bCs/>
              <w:sz w:val="28"/>
              <w:szCs w:val="28"/>
              <w:lang w:val="en-US"/>
            </w:rPr>
            <w:t>9</w:t>
          </w:r>
        </w:p>
        <w:p w:rsidR="00B25A70" w:rsidRPr="00265A2B" w:rsidRDefault="003741AE" w:rsidP="00B25A70">
          <w:pPr>
            <w:pStyle w:val="11"/>
            <w:rPr>
              <w:sz w:val="28"/>
              <w:szCs w:val="28"/>
              <w:lang w:val="en-US"/>
            </w:rPr>
          </w:pPr>
          <w:hyperlink w:anchor="Список_литературы" w:history="1">
            <w:r w:rsidR="00B25A70" w:rsidRPr="000A20C3">
              <w:rPr>
                <w:rStyle w:val="a6"/>
                <w:b/>
                <w:bCs/>
                <w:sz w:val="28"/>
                <w:szCs w:val="28"/>
              </w:rPr>
              <w:t>Список лите</w:t>
            </w:r>
            <w:r w:rsidR="00B25A70" w:rsidRPr="000A20C3">
              <w:rPr>
                <w:rStyle w:val="a6"/>
                <w:b/>
                <w:bCs/>
                <w:sz w:val="28"/>
                <w:szCs w:val="28"/>
              </w:rPr>
              <w:t>р</w:t>
            </w:r>
            <w:r w:rsidR="00B25A70" w:rsidRPr="000A20C3">
              <w:rPr>
                <w:rStyle w:val="a6"/>
                <w:b/>
                <w:bCs/>
                <w:sz w:val="28"/>
                <w:szCs w:val="28"/>
              </w:rPr>
              <w:t>атуры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265A2B">
            <w:rPr>
              <w:b/>
              <w:bCs/>
              <w:sz w:val="28"/>
              <w:szCs w:val="28"/>
              <w:lang w:val="en-US"/>
            </w:rPr>
            <w:t>10</w:t>
          </w:r>
        </w:p>
        <w:p w:rsidR="00B25A70" w:rsidRPr="00962BB9" w:rsidRDefault="00D92649" w:rsidP="00B25A70">
          <w:pPr>
            <w:pStyle w:val="11"/>
            <w:rPr>
              <w:sz w:val="28"/>
              <w:szCs w:val="28"/>
            </w:rPr>
          </w:pPr>
          <w:hyperlink w:anchor="приложение" w:history="1">
            <w:r w:rsidR="00B25A70" w:rsidRPr="000A20C3">
              <w:rPr>
                <w:rStyle w:val="a6"/>
                <w:b/>
                <w:bCs/>
                <w:sz w:val="28"/>
                <w:szCs w:val="28"/>
              </w:rPr>
              <w:t>Приложение</w:t>
            </w:r>
          </w:hyperlink>
          <w:r w:rsidR="00B25A70" w:rsidRPr="00B25A70">
            <w:rPr>
              <w:sz w:val="28"/>
              <w:szCs w:val="28"/>
            </w:rPr>
            <w:ptab w:relativeTo="margin" w:alignment="right" w:leader="dot"/>
          </w:r>
          <w:r w:rsidR="00265A2B">
            <w:rPr>
              <w:b/>
              <w:bCs/>
              <w:sz w:val="28"/>
              <w:szCs w:val="28"/>
            </w:rPr>
            <w:t>11</w:t>
          </w:r>
        </w:p>
        <w:p w:rsidR="00B25A70" w:rsidRPr="00B25A70" w:rsidRDefault="00D92649">
          <w:pPr>
            <w:pStyle w:val="3"/>
            <w:ind w:left="446"/>
            <w:rPr>
              <w:sz w:val="28"/>
              <w:szCs w:val="28"/>
            </w:rPr>
          </w:pPr>
        </w:p>
      </w:sdtContent>
    </w:sdt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5E0FA0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D92649">
      <w:pPr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D92649">
      <w:pPr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D92649">
      <w:pPr>
        <w:outlineLvl w:val="0"/>
        <w:rPr>
          <w:rFonts w:ascii="Times New Roman" w:hAnsi="Times New Roman"/>
          <w:sz w:val="24"/>
          <w:szCs w:val="24"/>
        </w:rPr>
      </w:pPr>
    </w:p>
    <w:p w:rsidR="00D92649" w:rsidRDefault="00D92649" w:rsidP="00D92649">
      <w:pPr>
        <w:outlineLvl w:val="0"/>
        <w:rPr>
          <w:rFonts w:ascii="Times New Roman" w:hAnsi="Times New Roman"/>
          <w:sz w:val="24"/>
          <w:szCs w:val="24"/>
        </w:rPr>
      </w:pPr>
    </w:p>
    <w:p w:rsidR="005E0FA0" w:rsidRPr="00B25A70" w:rsidRDefault="008F240A" w:rsidP="00D92649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291DE3">
        <w:rPr>
          <w:rFonts w:ascii="Times New Roman" w:hAnsi="Times New Roman"/>
          <w:sz w:val="24"/>
          <w:szCs w:val="24"/>
        </w:rPr>
        <w:br w:type="page"/>
      </w:r>
      <w:bookmarkStart w:id="2" w:name="_Toc446254651"/>
      <w:bookmarkStart w:id="3" w:name="Введение"/>
      <w:r w:rsidRPr="005C5908">
        <w:rPr>
          <w:rFonts w:ascii="Times New Roman" w:hAnsi="Times New Roman"/>
          <w:b/>
          <w:sz w:val="32"/>
          <w:szCs w:val="32"/>
          <w:u w:val="single"/>
        </w:rPr>
        <w:lastRenderedPageBreak/>
        <w:t>Введение</w:t>
      </w:r>
      <w:bookmarkEnd w:id="2"/>
      <w:bookmarkEnd w:id="3"/>
    </w:p>
    <w:p w:rsidR="005E0FA0" w:rsidRPr="00144415" w:rsidRDefault="00144415" w:rsidP="00FA56BF">
      <w:pPr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Моном - это 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произведение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некоторого</w:t>
      </w:r>
      <w:r w:rsidRPr="00144415">
        <w:rPr>
          <w:rFonts w:ascii="Times New Roman" w:hAnsi="Times New Roman"/>
          <w:sz w:val="28"/>
          <w:szCs w:val="28"/>
          <w:shd w:val="clear" w:color="auto" w:fill="FFFFFF"/>
        </w:rPr>
        <w:t xml:space="preserve"> числового</w:t>
      </w:r>
      <w:r w:rsidRPr="00144415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144415">
        <w:rPr>
          <w:rFonts w:ascii="Times New Roman" w:hAnsi="Times New Roman"/>
          <w:sz w:val="28"/>
          <w:szCs w:val="28"/>
          <w:shd w:val="clear" w:color="auto" w:fill="FFFFFF"/>
        </w:rPr>
        <w:t>множителя</w:t>
      </w:r>
      <w:r w:rsidRPr="00144415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с 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одной или нескольки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и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переменны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ми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, </w:t>
      </w:r>
      <w:r w:rsidR="00FA56BF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которые взяты 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в</w:t>
      </w:r>
      <w:r w:rsidRPr="00144415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144415">
        <w:rPr>
          <w:rFonts w:ascii="Times New Roman" w:hAnsi="Times New Roman"/>
          <w:sz w:val="28"/>
          <w:szCs w:val="28"/>
          <w:shd w:val="clear" w:color="auto" w:fill="FFFFFF"/>
        </w:rPr>
        <w:t>неотрицательной</w:t>
      </w:r>
      <w:r w:rsidRPr="00144415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144415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степени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. Полин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- сумма мономов. Умение работать с ними очень важно даже в наше время, </w:t>
      </w:r>
      <w:r w:rsidR="00097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являются фундаментом </w:t>
      </w:r>
      <w:r w:rsidRPr="00144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ссической алгебры</w:t>
      </w:r>
      <w:r w:rsidRPr="001444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FA56BF" w:rsidRPr="00FA56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FA56BF" w:rsidRPr="00FA56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       </w:t>
      </w:r>
      <w:r w:rsidR="005E0F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е</w:t>
      </w:r>
      <w:r w:rsidR="00097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ие позволяет составлять из введенных ранее мономов составлять полиномы, выполнять над ними операции сложения, вычитания и умножения, а также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стировать код программы при помощи фреймворка 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EA32E8"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A32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EA32E8"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8F240A" w:rsidRPr="005E0FA0" w:rsidRDefault="005E0FA0" w:rsidP="005E0FA0">
      <w:pPr>
        <w:ind w:left="-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E0FA0" w:rsidRPr="005E0FA0" w:rsidRDefault="005E0FA0" w:rsidP="00E55A64">
      <w:pPr>
        <w:ind w:left="-426"/>
        <w:jc w:val="both"/>
        <w:rPr>
          <w:rFonts w:ascii="Times New Roman" w:hAnsi="Times New Roman"/>
          <w:sz w:val="28"/>
          <w:szCs w:val="28"/>
        </w:rPr>
      </w:pPr>
    </w:p>
    <w:p w:rsidR="008F240A" w:rsidRDefault="008F240A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Default="00380D42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D92649" w:rsidRDefault="00D92649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D92649" w:rsidRDefault="00D92649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D92649" w:rsidRDefault="00D92649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D92649" w:rsidRDefault="00D92649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150CB7" w:rsidRDefault="00150CB7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150CB7" w:rsidRDefault="00150CB7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</w:p>
    <w:p w:rsidR="00380D42" w:rsidRPr="00962BB9" w:rsidRDefault="00D92649" w:rsidP="008F240A">
      <w:pPr>
        <w:rPr>
          <w:rFonts w:ascii="Times New Roman" w:hAnsi="Times New Roman"/>
          <w:color w:val="252525"/>
          <w:sz w:val="24"/>
          <w:szCs w:val="24"/>
          <w:shd w:val="clear" w:color="auto" w:fill="F9F9F9"/>
        </w:rPr>
      </w:pPr>
      <w:r>
        <w:rPr>
          <w:rFonts w:ascii="Times New Roman" w:hAnsi="Times New Roman"/>
          <w:color w:val="252525"/>
          <w:sz w:val="24"/>
          <w:szCs w:val="24"/>
          <w:shd w:val="clear" w:color="auto" w:fill="F9F9F9"/>
        </w:rPr>
        <w:br w:type="page"/>
      </w:r>
    </w:p>
    <w:p w:rsidR="008F240A" w:rsidRPr="005B5B7A" w:rsidRDefault="008F240A" w:rsidP="005B5B7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bookmarkStart w:id="4" w:name="Постанов_учебно_практической_задачи"/>
      <w:bookmarkStart w:id="5" w:name="_Toc446254652"/>
      <w:bookmarkEnd w:id="4"/>
      <w:r w:rsidRPr="005C5908">
        <w:rPr>
          <w:rFonts w:ascii="Times New Roman" w:hAnsi="Times New Roman"/>
          <w:b/>
          <w:sz w:val="32"/>
          <w:szCs w:val="32"/>
          <w:u w:val="single"/>
        </w:rPr>
        <w:lastRenderedPageBreak/>
        <w:t>Постановка учебно-практической задачи</w:t>
      </w:r>
      <w:bookmarkEnd w:id="5"/>
    </w:p>
    <w:p w:rsidR="00F933F6" w:rsidRDefault="008F240A" w:rsidP="008F240A">
      <w:pPr>
        <w:rPr>
          <w:rFonts w:ascii="Times New Roman" w:hAnsi="Times New Roman"/>
          <w:sz w:val="28"/>
          <w:szCs w:val="28"/>
        </w:rPr>
      </w:pPr>
      <w:r w:rsidRPr="00115CB1">
        <w:rPr>
          <w:rFonts w:ascii="Times New Roman" w:hAnsi="Times New Roman"/>
          <w:sz w:val="28"/>
          <w:szCs w:val="28"/>
        </w:rPr>
        <w:t>Необходимо создать программу, которая выполняет следующие действия:</w:t>
      </w:r>
    </w:p>
    <w:p w:rsidR="00150CB7" w:rsidRDefault="00150CB7" w:rsidP="00AD5453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мономы из введенных пользователем четырех  чисел (коэффициент монома и степени перед переменными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150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50C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150CB7">
        <w:rPr>
          <w:rFonts w:ascii="Times New Roman" w:hAnsi="Times New Roman"/>
          <w:sz w:val="28"/>
          <w:szCs w:val="28"/>
        </w:rPr>
        <w:t>);</w:t>
      </w:r>
    </w:p>
    <w:p w:rsidR="005B5B7A" w:rsidRPr="005B5B7A" w:rsidRDefault="00150CB7" w:rsidP="00AD5453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 полиномы из мономов и выводит их на экран</w:t>
      </w:r>
      <w:r w:rsidR="005B5B7A" w:rsidRPr="005B5B7A">
        <w:rPr>
          <w:rFonts w:ascii="Times New Roman" w:hAnsi="Times New Roman"/>
          <w:sz w:val="28"/>
          <w:szCs w:val="28"/>
        </w:rPr>
        <w:t>;</w:t>
      </w:r>
    </w:p>
    <w:p w:rsidR="005B5B7A" w:rsidRDefault="00150CB7" w:rsidP="00AD5453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ет над полиномами и мономами операции</w:t>
      </w:r>
      <w:r w:rsidRPr="00150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ения, вычитания и умножения</w:t>
      </w:r>
      <w:r w:rsidR="005B5B7A" w:rsidRPr="005B5B7A">
        <w:rPr>
          <w:rFonts w:ascii="Times New Roman" w:hAnsi="Times New Roman"/>
          <w:sz w:val="28"/>
          <w:szCs w:val="28"/>
        </w:rPr>
        <w:t>;</w:t>
      </w:r>
    </w:p>
    <w:p w:rsidR="00150CB7" w:rsidRPr="005B5B7A" w:rsidRDefault="00150CB7" w:rsidP="00AD5453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описанные выше действия выполняются через графическое приложени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50C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150CB7">
        <w:rPr>
          <w:rFonts w:ascii="Times New Roman" w:hAnsi="Times New Roman"/>
          <w:sz w:val="28"/>
          <w:szCs w:val="28"/>
        </w:rPr>
        <w:t>;</w:t>
      </w:r>
    </w:p>
    <w:p w:rsidR="00506559" w:rsidRPr="00506559" w:rsidRDefault="005B5B7A" w:rsidP="00AD5453">
      <w:pPr>
        <w:pStyle w:val="ac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06559">
        <w:rPr>
          <w:rFonts w:ascii="Times New Roman" w:hAnsi="Times New Roman"/>
          <w:sz w:val="28"/>
          <w:szCs w:val="28"/>
        </w:rPr>
        <w:t xml:space="preserve"> </w:t>
      </w:r>
      <w:r w:rsidR="00506559" w:rsidRPr="00506559">
        <w:rPr>
          <w:rFonts w:ascii="Times New Roman" w:hAnsi="Times New Roman"/>
          <w:sz w:val="28"/>
          <w:szCs w:val="28"/>
        </w:rPr>
        <w:t>Тестирует код программы при помощи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реймворка 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06559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B5B7A" w:rsidRPr="005B5B7A" w:rsidRDefault="005B5B7A" w:rsidP="00506559">
      <w:pPr>
        <w:pStyle w:val="ac"/>
        <w:rPr>
          <w:rFonts w:ascii="Times New Roman" w:hAnsi="Times New Roman"/>
          <w:sz w:val="28"/>
          <w:szCs w:val="28"/>
        </w:rPr>
      </w:pPr>
    </w:p>
    <w:p w:rsidR="005B5B7A" w:rsidRPr="00506559" w:rsidRDefault="005B5B7A" w:rsidP="00506559">
      <w:pPr>
        <w:ind w:left="360"/>
        <w:rPr>
          <w:rFonts w:ascii="Times New Roman" w:hAnsi="Times New Roman"/>
          <w:sz w:val="28"/>
          <w:szCs w:val="28"/>
        </w:rPr>
      </w:pPr>
    </w:p>
    <w:p w:rsidR="005B5B7A" w:rsidRPr="005B5B7A" w:rsidRDefault="005B5B7A" w:rsidP="008F240A">
      <w:pPr>
        <w:rPr>
          <w:rFonts w:ascii="Times New Roman" w:hAnsi="Times New Roman"/>
          <w:sz w:val="28"/>
          <w:szCs w:val="28"/>
        </w:rPr>
      </w:pPr>
    </w:p>
    <w:p w:rsidR="00EA32E8" w:rsidRPr="005B5B7A" w:rsidRDefault="00EA32E8" w:rsidP="008F240A">
      <w:pPr>
        <w:rPr>
          <w:rFonts w:ascii="Times New Roman" w:hAnsi="Times New Roman"/>
          <w:sz w:val="28"/>
          <w:szCs w:val="28"/>
        </w:rPr>
      </w:pPr>
    </w:p>
    <w:p w:rsidR="00102288" w:rsidRPr="005B5B7A" w:rsidRDefault="00102288" w:rsidP="00EA32E8">
      <w:pPr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8F240A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37B98" w:rsidRDefault="00C37B98" w:rsidP="002268D3">
      <w:pPr>
        <w:outlineLvl w:val="0"/>
        <w:rPr>
          <w:rFonts w:ascii="Times New Roman" w:hAnsi="Times New Roman"/>
          <w:sz w:val="24"/>
          <w:szCs w:val="24"/>
        </w:rPr>
      </w:pPr>
    </w:p>
    <w:p w:rsidR="002268D3" w:rsidRDefault="002268D3" w:rsidP="002268D3">
      <w:pPr>
        <w:outlineLvl w:val="0"/>
        <w:rPr>
          <w:rFonts w:ascii="Times New Roman" w:hAnsi="Times New Roman"/>
          <w:sz w:val="24"/>
          <w:szCs w:val="24"/>
        </w:rPr>
      </w:pPr>
    </w:p>
    <w:p w:rsidR="00F933F6" w:rsidRPr="00913D06" w:rsidRDefault="00F933F6" w:rsidP="00C954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F933F6" w:rsidRPr="00913D06" w:rsidRDefault="00F933F6" w:rsidP="00C95435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</w:p>
    <w:p w:rsidR="00C95435" w:rsidRPr="00B36877" w:rsidRDefault="00262694" w:rsidP="00262694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  <w:bookmarkStart w:id="6" w:name="_Toc446254653"/>
      <w:bookmarkStart w:id="7" w:name="Руководство_пользователя"/>
      <w:bookmarkEnd w:id="7"/>
      <w:r w:rsidR="00B36877">
        <w:rPr>
          <w:rFonts w:ascii="Times New Roman" w:hAnsi="Times New Roman"/>
          <w:b/>
          <w:sz w:val="32"/>
          <w:szCs w:val="32"/>
          <w:u w:val="single"/>
        </w:rPr>
        <w:lastRenderedPageBreak/>
        <w:t>Руководство пользователя</w:t>
      </w:r>
      <w:r w:rsidR="00B36877" w:rsidRPr="00B36877">
        <w:rPr>
          <w:rFonts w:ascii="Times New Roman" w:hAnsi="Times New Roman"/>
          <w:b/>
          <w:sz w:val="32"/>
          <w:szCs w:val="32"/>
          <w:u w:val="single"/>
        </w:rPr>
        <w:t>:</w:t>
      </w:r>
      <w:bookmarkEnd w:id="6"/>
    </w:p>
    <w:p w:rsidR="00C95435" w:rsidRPr="00913D06" w:rsidRDefault="00C95435" w:rsidP="00B36877">
      <w:pPr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46254654"/>
      <w:r w:rsidRPr="00B36877">
        <w:rPr>
          <w:rFonts w:ascii="Times New Roman" w:hAnsi="Times New Roman"/>
          <w:color w:val="000000" w:themeColor="text1"/>
          <w:sz w:val="28"/>
          <w:szCs w:val="28"/>
        </w:rPr>
        <w:t>Программа предлагает набор возможностей:</w:t>
      </w:r>
      <w:bookmarkEnd w:id="8"/>
    </w:p>
    <w:p w:rsidR="004D2E56" w:rsidRDefault="004D2E56" w:rsidP="00C07FED">
      <w:pPr>
        <w:spacing w:after="120"/>
        <w:ind w:hanging="567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D2E56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="00262694">
        <w:rPr>
          <w:rFonts w:ascii="Times New Roman" w:hAnsi="Times New Roman"/>
          <w:color w:val="000000" w:themeColor="text1"/>
          <w:sz w:val="28"/>
          <w:szCs w:val="28"/>
        </w:rPr>
        <w:t xml:space="preserve"> мономов</w:t>
      </w:r>
      <w:r w:rsidR="00262694" w:rsidRPr="00262694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262694">
        <w:rPr>
          <w:rFonts w:ascii="Times New Roman" w:hAnsi="Times New Roman"/>
          <w:color w:val="000000" w:themeColor="text1"/>
          <w:sz w:val="28"/>
          <w:szCs w:val="28"/>
        </w:rPr>
        <w:t>полиномов</w:t>
      </w:r>
      <w:r w:rsidRPr="004D2E56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6B26F3" w:rsidRPr="006B26F3" w:rsidRDefault="00262694" w:rsidP="006B26F3">
      <w:pPr>
        <w:spacing w:after="120"/>
        <w:ind w:left="-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этого необходимо запустить программу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inForm</w:t>
      </w:r>
      <w:r w:rsidRPr="00262694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xe</w:t>
      </w:r>
      <w:r w:rsidRPr="002626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 ввести желаемый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ном при помощи 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>соответствующих текстовых окон. Далее, необходимо нажать на кнопку «Добавить моном». Если пользователь хочет добавить моном (т. е создать полином), то ему необходимо повторить выше описанные действия. При необходимости, можно удалить моном</w:t>
      </w:r>
      <w:r w:rsidR="006B26F3" w:rsidRPr="006B26F3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>полином,</w:t>
      </w:r>
      <w:r w:rsidR="006B26F3" w:rsidRPr="006B26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>нажав на кнопку   «Удалить полином».</w:t>
      </w:r>
    </w:p>
    <w:p w:rsidR="006B26F3" w:rsidRPr="00262694" w:rsidRDefault="006B26F3" w:rsidP="006B26F3">
      <w:pPr>
        <w:spacing w:after="120"/>
        <w:ind w:left="-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C7B53" wp14:editId="24D4049B">
            <wp:extent cx="5213267" cy="2755075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997" cy="27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7" w:rsidRPr="00C07FED" w:rsidRDefault="00C07FED" w:rsidP="00C07FED">
      <w:pPr>
        <w:spacing w:after="120"/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>Арифметические операции с мономами</w:t>
      </w:r>
      <w:r w:rsidR="006B26F3" w:rsidRPr="00262694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B26F3">
        <w:rPr>
          <w:rFonts w:ascii="Times New Roman" w:hAnsi="Times New Roman"/>
          <w:color w:val="000000" w:themeColor="text1"/>
          <w:sz w:val="28"/>
          <w:szCs w:val="28"/>
        </w:rPr>
        <w:t>полиномами</w:t>
      </w:r>
    </w:p>
    <w:p w:rsidR="00B36877" w:rsidRPr="00A66169" w:rsidRDefault="00C07FED" w:rsidP="00A66169">
      <w:pPr>
        <w:spacing w:after="120"/>
        <w:ind w:left="-567" w:right="-425"/>
        <w:outlineLvl w:val="0"/>
        <w:rPr>
          <w:noProof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того, как </w:t>
      </w:r>
      <w:r w:rsidR="00D62CD6">
        <w:rPr>
          <w:rFonts w:ascii="Times New Roman" w:hAnsi="Times New Roman"/>
          <w:color w:val="000000" w:themeColor="text1"/>
          <w:sz w:val="28"/>
          <w:szCs w:val="28"/>
        </w:rPr>
        <w:t>было введены необходимые данные, пользователь может выбрать необходимую арифметическую операцию, нажав на соответствующую кнопку.</w:t>
      </w:r>
      <w:r w:rsidR="00D62CD6" w:rsidRPr="00D62CD6">
        <w:rPr>
          <w:noProof/>
          <w:lang w:eastAsia="ru-RU"/>
        </w:rPr>
        <w:t xml:space="preserve"> </w:t>
      </w:r>
      <w:r w:rsidR="00D62CD6">
        <w:rPr>
          <w:noProof/>
          <w:lang w:eastAsia="ru-RU"/>
        </w:rPr>
        <w:drawing>
          <wp:inline distT="0" distB="0" distL="0" distR="0" wp14:anchorId="1312D713" wp14:editId="54D1C174">
            <wp:extent cx="5213265" cy="289758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043" cy="29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3D2">
        <w:rPr>
          <w:noProof/>
          <w:lang w:eastAsia="ru-RU"/>
        </w:rPr>
        <w:br w:type="page"/>
      </w:r>
      <w:r w:rsidR="00742981">
        <w:rPr>
          <w:rFonts w:ascii="Times New Roman" w:hAnsi="Times New Roman"/>
          <w:color w:val="000000" w:themeColor="text1"/>
          <w:sz w:val="28"/>
          <w:szCs w:val="28"/>
        </w:rPr>
        <w:lastRenderedPageBreak/>
        <w:t>3.Тестирование приложения</w:t>
      </w:r>
      <w:r w:rsidR="000473D2" w:rsidRPr="00A6616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0473D2">
        <w:rPr>
          <w:rFonts w:ascii="Times New Roman" w:hAnsi="Times New Roman"/>
          <w:color w:val="000000" w:themeColor="text1"/>
          <w:sz w:val="28"/>
          <w:szCs w:val="28"/>
        </w:rPr>
        <w:t>просмотр отчета</w:t>
      </w:r>
      <w:r w:rsidR="000473D2" w:rsidRPr="00A6616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66169">
        <w:rPr>
          <w:rFonts w:ascii="Times New Roman" w:hAnsi="Times New Roman"/>
          <w:color w:val="000000" w:themeColor="text1"/>
          <w:sz w:val="28"/>
          <w:szCs w:val="28"/>
        </w:rPr>
        <w:t>использование консоли</w:t>
      </w:r>
      <w:r w:rsidR="00A66169" w:rsidRPr="00A6616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66169" w:rsidRDefault="00FF5181" w:rsidP="00A66169">
      <w:pPr>
        <w:ind w:left="-567" w:right="-425"/>
        <w:outlineLvl w:val="0"/>
        <w:rPr>
          <w:noProof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этого необходимо </w:t>
      </w:r>
      <w:r w:rsidR="00A66169">
        <w:rPr>
          <w:rFonts w:ascii="Times New Roman" w:hAnsi="Times New Roman"/>
          <w:color w:val="000000" w:themeColor="text1"/>
          <w:sz w:val="28"/>
          <w:szCs w:val="28"/>
        </w:rPr>
        <w:t>нажать на соответствующую кнопку в графическом приложении. При этом на экране появится консоль с тестами</w:t>
      </w:r>
      <w:r w:rsidR="00A66169" w:rsidRPr="00A6616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66169">
        <w:rPr>
          <w:rFonts w:ascii="Times New Roman" w:hAnsi="Times New Roman"/>
          <w:color w:val="000000" w:themeColor="text1"/>
          <w:sz w:val="28"/>
          <w:szCs w:val="28"/>
        </w:rPr>
        <w:t>файл с данным отчетом</w:t>
      </w:r>
      <w:r w:rsidR="00A66169" w:rsidRPr="00A66169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A66169">
        <w:rPr>
          <w:rFonts w:ascii="Times New Roman" w:hAnsi="Times New Roman"/>
          <w:color w:val="000000" w:themeColor="text1"/>
          <w:sz w:val="28"/>
          <w:szCs w:val="28"/>
        </w:rPr>
        <w:t xml:space="preserve"> консольный аналог программы.</w:t>
      </w:r>
      <w:r w:rsidR="00A66169" w:rsidRPr="00A66169">
        <w:rPr>
          <w:noProof/>
          <w:lang w:eastAsia="ru-RU"/>
        </w:rPr>
        <w:t xml:space="preserve"> </w:t>
      </w:r>
    </w:p>
    <w:p w:rsidR="00F31AF1" w:rsidRDefault="00A66169" w:rsidP="00A66169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ольное приложение:</w:t>
      </w:r>
    </w:p>
    <w:p w:rsidR="00B36877" w:rsidRDefault="00A66169" w:rsidP="00A66169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1DBFF0" wp14:editId="5A594B54">
            <wp:extent cx="2897579" cy="1911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2677" b="50162"/>
                    <a:stretch/>
                  </pic:blipFill>
                  <pic:spPr bwMode="auto">
                    <a:xfrm>
                      <a:off x="0" y="0"/>
                      <a:ext cx="2897579" cy="191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69" w:rsidRPr="00A66169" w:rsidRDefault="00A66169" w:rsidP="00A66169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соль с тестами(как видим, все тесты пройдены)</w:t>
      </w:r>
      <w:r w:rsidRPr="00A6616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B36877" w:rsidRDefault="00A66169" w:rsidP="00A66169">
      <w:pPr>
        <w:ind w:left="-567" w:right="-425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A5C3C" wp14:editId="7C01631A">
            <wp:extent cx="5850890" cy="30718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36877" w:rsidRPr="005E7E69" w:rsidRDefault="00B36877" w:rsidP="00B36877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742981" w:rsidRPr="00F31AF1" w:rsidRDefault="00F31AF1" w:rsidP="00F31AF1">
      <w:pPr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9" w:name="_Toc446254668"/>
    </w:p>
    <w:p w:rsidR="008F240A" w:rsidRPr="005E7E69" w:rsidRDefault="008F240A" w:rsidP="005E7E69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10" w:name="Руководство_программиста"/>
      <w:bookmarkEnd w:id="10"/>
      <w:r w:rsidRPr="005E7E69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Руководство </w:t>
      </w:r>
      <w:r w:rsidRPr="00D71A79">
        <w:rPr>
          <w:rFonts w:ascii="Times New Roman" w:hAnsi="Times New Roman"/>
          <w:b/>
          <w:sz w:val="32"/>
          <w:szCs w:val="32"/>
          <w:u w:val="single"/>
        </w:rPr>
        <w:t>программиста</w:t>
      </w:r>
      <w:bookmarkEnd w:id="9"/>
    </w:p>
    <w:p w:rsidR="001640F6" w:rsidRPr="00913D06" w:rsidRDefault="008F240A" w:rsidP="001640F6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</w:rPr>
      </w:pPr>
      <w:r w:rsidRPr="001640F6">
        <w:rPr>
          <w:rFonts w:ascii="Times New Roman" w:hAnsi="Times New Roman"/>
          <w:b/>
          <w:i/>
          <w:sz w:val="36"/>
          <w:szCs w:val="36"/>
        </w:rPr>
        <w:t>Описание структуры данных</w:t>
      </w:r>
      <w:r w:rsidR="001640F6" w:rsidRPr="00913D06">
        <w:rPr>
          <w:rFonts w:ascii="Times New Roman" w:hAnsi="Times New Roman"/>
          <w:b/>
          <w:i/>
          <w:sz w:val="36"/>
          <w:szCs w:val="36"/>
        </w:rPr>
        <w:t>:</w:t>
      </w:r>
    </w:p>
    <w:p w:rsidR="001640F6" w:rsidRPr="00066C58" w:rsidRDefault="005E7E69" w:rsidP="001640F6">
      <w:pPr>
        <w:pStyle w:val="ListParagraph1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40F6">
        <w:rPr>
          <w:rFonts w:ascii="Times New Roman" w:hAnsi="Times New Roman"/>
          <w:sz w:val="28"/>
          <w:szCs w:val="28"/>
        </w:rPr>
        <w:t>Программа работает п</w:t>
      </w:r>
      <w:r w:rsidR="00066C58">
        <w:rPr>
          <w:rFonts w:ascii="Times New Roman" w:hAnsi="Times New Roman"/>
          <w:sz w:val="28"/>
          <w:szCs w:val="28"/>
        </w:rPr>
        <w:t xml:space="preserve">ри помощи односвязного линейного списка мономов(мономы, в свою очередь, хранятся в виде упорядоченного массива чисел).  </w:t>
      </w:r>
    </w:p>
    <w:p w:rsidR="001640F6" w:rsidRPr="001640F6" w:rsidRDefault="008F240A" w:rsidP="007B7D95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</w:rPr>
      </w:pPr>
      <w:r w:rsidRPr="001640F6">
        <w:rPr>
          <w:rFonts w:ascii="Times New Roman" w:hAnsi="Times New Roman"/>
          <w:b/>
          <w:i/>
          <w:sz w:val="36"/>
          <w:szCs w:val="36"/>
        </w:rPr>
        <w:t>Описание алгоритмов:</w:t>
      </w:r>
    </w:p>
    <w:p w:rsidR="00AC7BEE" w:rsidRPr="00683B5A" w:rsidRDefault="00427672" w:rsidP="00E259D9">
      <w:pPr>
        <w:pStyle w:val="ListParagraph1"/>
        <w:ind w:left="0"/>
        <w:jc w:val="both"/>
        <w:rPr>
          <w:rFonts w:ascii="Times New Roman" w:hAnsi="Times New Roman"/>
          <w:b/>
          <w:i/>
          <w:sz w:val="36"/>
          <w:szCs w:val="36"/>
          <w:u w:val="single"/>
          <w:lang w:val="en-US"/>
        </w:rPr>
      </w:pPr>
      <w:hyperlink w:anchor="мономш" w:history="1">
        <w:r w:rsidR="007B7D95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1.</w:t>
        </w:r>
        <w:r w:rsidR="004167A3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Класс м</w:t>
        </w:r>
        <w:r w:rsidR="00066C58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оном</w:t>
        </w:r>
        <w:r w:rsidR="00683B5A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:</w:t>
        </w:r>
      </w:hyperlink>
    </w:p>
    <w:p w:rsidR="00E259D9" w:rsidRDefault="00683B5A" w:rsidP="00E259D9">
      <w:pPr>
        <w:pStyle w:val="ListParagraph1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83B5A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  <w:lang w:val="en-US"/>
        </w:rPr>
        <w:t>Monom</w:t>
      </w:r>
      <w:r w:rsidRPr="00683B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="00837D08" w:rsidRPr="0083579A">
        <w:rPr>
          <w:rFonts w:ascii="Times New Roman" w:hAnsi="Times New Roman"/>
          <w:sz w:val="28"/>
          <w:szCs w:val="28"/>
        </w:rPr>
        <w:t xml:space="preserve">в программе </w:t>
      </w:r>
      <w:r w:rsidR="0083579A" w:rsidRPr="0083579A">
        <w:rPr>
          <w:rFonts w:ascii="Times New Roman" w:hAnsi="Times New Roman"/>
          <w:sz w:val="28"/>
          <w:szCs w:val="28"/>
        </w:rPr>
        <w:t xml:space="preserve">имеет следующие </w:t>
      </w:r>
      <w:r w:rsidR="0083579A" w:rsidRPr="00E259D9">
        <w:rPr>
          <w:rFonts w:ascii="Times New Roman" w:hAnsi="Times New Roman"/>
          <w:b/>
          <w:sz w:val="28"/>
          <w:szCs w:val="28"/>
        </w:rPr>
        <w:t>методы</w:t>
      </w:r>
      <w:r w:rsidR="0083579A" w:rsidRPr="0083579A">
        <w:rPr>
          <w:rFonts w:ascii="Times New Roman" w:hAnsi="Times New Roman"/>
          <w:sz w:val="28"/>
          <w:szCs w:val="28"/>
        </w:rPr>
        <w:t>: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Monom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ef = 0.0,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 = 0,</w:t>
      </w: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_next = </w:t>
      </w:r>
      <w:r w:rsidRPr="00040841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инициализирующий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конструктор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-конструктор копирования;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*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GetNex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-установка указателя на моном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etNex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*_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nex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-получения указателя на моном;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-присваивание монома</w:t>
      </w:r>
      <w:r w:rsidR="00CE4A5A"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присваивает коэффициент и степени одного монома к другому моному)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=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 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сравнение мономов</w:t>
      </w:r>
      <w:r w:rsidR="00CE4A5A"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сравнивает коэффициенты и степени мономов)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; 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etKoef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oef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-установка численного коэффициента  монома;</w:t>
      </w:r>
    </w:p>
    <w:p w:rsidR="00683B5A" w:rsidRPr="00040841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GetKoef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-получение численного коэффициента  монома;</w:t>
      </w:r>
    </w:p>
    <w:p w:rsidR="00FD1F28" w:rsidRDefault="00683B5A" w:rsidP="00AD5453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etPower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04084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t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FD1F28"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установка степени монома;</w:t>
      </w:r>
    </w:p>
    <w:p w:rsidR="00F108E4" w:rsidRPr="00040841" w:rsidRDefault="00040841" w:rsidP="00AD5453">
      <w:pPr>
        <w:pStyle w:val="ListParagraph1"/>
        <w:numPr>
          <w:ilvl w:val="0"/>
          <w:numId w:val="4"/>
        </w:numPr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83B5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FD1F2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GetPower</w:t>
      </w:r>
      <w:r w:rsidRPr="00FD1F28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</w:t>
      </w:r>
      <w:r w:rsidRPr="00FD1F28">
        <w:rPr>
          <w:rFonts w:ascii="Consolas" w:eastAsiaTheme="minorHAnsi" w:hAnsi="Consolas" w:cs="Consolas"/>
          <w:color w:val="000000"/>
          <w:sz w:val="24"/>
          <w:szCs w:val="24"/>
        </w:rPr>
        <w:t>-</w:t>
      </w:r>
      <w:r>
        <w:rPr>
          <w:rFonts w:ascii="Consolas" w:eastAsiaTheme="minorHAnsi" w:hAnsi="Consolas" w:cs="Consolas"/>
          <w:color w:val="000000"/>
          <w:sz w:val="24"/>
          <w:szCs w:val="24"/>
        </w:rPr>
        <w:t>получение степени монома.</w:t>
      </w:r>
    </w:p>
    <w:p w:rsidR="001640F6" w:rsidRPr="004167A3" w:rsidRDefault="00427672" w:rsidP="00164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36"/>
          <w:szCs w:val="36"/>
          <w:u w:val="single"/>
        </w:rPr>
      </w:pPr>
      <w:hyperlink w:anchor="полиномш" w:history="1">
        <w:r w:rsidR="001640F6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2.</w:t>
        </w:r>
        <w:r w:rsidR="004167A3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Класс по</w:t>
        </w:r>
        <w:r w:rsidR="004167A3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л</w:t>
        </w:r>
        <w:r w:rsidR="004167A3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ином</w:t>
        </w:r>
        <w:r w:rsidR="001640F6" w:rsidRPr="00427672">
          <w:rPr>
            <w:rStyle w:val="a6"/>
            <w:rFonts w:ascii="Times New Roman" w:hAnsi="Times New Roman"/>
            <w:b/>
            <w:i/>
            <w:sz w:val="36"/>
            <w:szCs w:val="36"/>
          </w:rPr>
          <w:t>:</w:t>
        </w:r>
      </w:hyperlink>
    </w:p>
    <w:p w:rsidR="00DE2C76" w:rsidRPr="00DE2C76" w:rsidRDefault="004167A3" w:rsidP="00040841">
      <w:pPr>
        <w:pStyle w:val="ListParagraph1"/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83B5A">
        <w:rPr>
          <w:rFonts w:ascii="Times New Roman" w:hAnsi="Times New Roman"/>
          <w:sz w:val="28"/>
          <w:szCs w:val="28"/>
        </w:rPr>
        <w:t xml:space="preserve"> “</w:t>
      </w:r>
      <w:r w:rsidR="003258A4">
        <w:rPr>
          <w:rFonts w:ascii="Times New Roman" w:hAnsi="Times New Roman"/>
          <w:sz w:val="28"/>
          <w:szCs w:val="28"/>
          <w:lang w:val="en-US"/>
        </w:rPr>
        <w:t>Poli</w:t>
      </w:r>
      <w:r>
        <w:rPr>
          <w:rFonts w:ascii="Times New Roman" w:hAnsi="Times New Roman"/>
          <w:sz w:val="28"/>
          <w:szCs w:val="28"/>
          <w:lang w:val="en-US"/>
        </w:rPr>
        <w:t>nom</w:t>
      </w:r>
      <w:r w:rsidRPr="00683B5A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79A">
        <w:rPr>
          <w:rFonts w:ascii="Times New Roman" w:hAnsi="Times New Roman"/>
          <w:sz w:val="28"/>
          <w:szCs w:val="28"/>
        </w:rPr>
        <w:t xml:space="preserve">в программе имеет следующие </w:t>
      </w:r>
      <w:r w:rsidRPr="00E259D9">
        <w:rPr>
          <w:rFonts w:ascii="Times New Roman" w:hAnsi="Times New Roman"/>
          <w:b/>
          <w:sz w:val="28"/>
          <w:szCs w:val="28"/>
        </w:rPr>
        <w:t>методы</w:t>
      </w:r>
      <w:r w:rsidRPr="0083579A">
        <w:rPr>
          <w:rFonts w:ascii="Times New Roman" w:hAnsi="Times New Roman"/>
          <w:sz w:val="28"/>
          <w:szCs w:val="28"/>
        </w:rPr>
        <w:t>:</w:t>
      </w:r>
      <w:r w:rsidR="00DE2C76">
        <w:rPr>
          <w:rFonts w:ascii="Times New Roman" w:hAnsi="Times New Roman"/>
          <w:sz w:val="28"/>
          <w:szCs w:val="28"/>
        </w:rPr>
        <w:t xml:space="preserve">                          </w:t>
      </w:r>
      <w:r w:rsidR="00DE2C76"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inom</w:t>
      </w:r>
      <w:r w:rsidR="00DE2C76"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-иниц</w:t>
      </w:r>
      <w:r w:rsid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иализирующий конструктор</w:t>
      </w:r>
      <w:r w:rsidR="00DE2C76"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DE2C76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~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inom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деструктор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DE2C76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inom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конструктор копирования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DE2C76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AddElem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oef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, 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t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функция добавления монома в полином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  <w:r w:rsidR="009F37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ф</w:t>
      </w:r>
      <w:r w:rsidR="009F37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ункция просматривает,</w:t>
      </w:r>
      <w:r w:rsidR="004A3BC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 </w:t>
      </w:r>
      <w:r w:rsidR="009F37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есть ли среди мономов</w:t>
      </w:r>
      <w:r w:rsidR="004A3BC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9F37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 полиноме</w:t>
      </w:r>
      <w:r w:rsidR="004A3BC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подобный к вводимому моному(с одинаковыми коэффициентами). Если есть, то эти 2 монома суммируются. Если таких мономов нет,</w:t>
      </w:r>
      <w:r w:rsid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4A3BC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то вводимый моном устанавливается в голову полинома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040841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DelElem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)</w:t>
      </w:r>
      <w:r w:rsid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функция очистки полинома</w:t>
      </w:r>
      <w:r w:rsidR="00040841"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  <w:r w:rsid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функция проходит по полиному и поочередно удаляет мономы в нем</w:t>
      </w:r>
      <w:r w:rsidRP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C91F96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+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="00040841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</w:t>
      </w:r>
      <w:r w:rsid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040841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040841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оператор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а</w:t>
      </w:r>
      <w:r w:rsidR="00040841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“+”: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E122B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функция</w:t>
      </w:r>
      <w:r w:rsid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поочередно</w:t>
      </w:r>
      <w:r w:rsidR="00E122B7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E122B7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доб</w:t>
      </w:r>
      <w:r w:rsid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авляет мономы из одного в полинома в другой(при помощи функции </w:t>
      </w:r>
      <w:r w:rsidR="00C91F9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AddElem</w:t>
      </w:r>
      <w:r w:rsid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D64053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="00D64053" w:rsidRP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-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D64053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оператор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а</w:t>
      </w:r>
      <w:r w:rsidR="00D64053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“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</w:t>
      </w:r>
      <w:r w:rsidR="00D64053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”: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функция поочередно</w:t>
      </w:r>
      <w:r w:rsidR="00D64053" w:rsidRPr="00C91F9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добавляет мономы из одного в полинома в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lastRenderedPageBreak/>
        <w:t xml:space="preserve">другой, умножая при этом коэффициенты вычитаемого полинома (при помощи функции 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AddElem</w:t>
      </w:r>
      <w:r w:rsid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Pr="00D6405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7C6BEC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*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 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="003258A4" w:rsidRPr="003258A4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 xml:space="preserve"> 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- 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оператора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“*”: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начале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, 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функция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поочередно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“</w:t>
      </w:r>
      <w:r w:rsid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расшифровывает</w:t>
      </w:r>
      <w:r w:rsidR="007C6BEC"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”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зашифрованные ранее входящие степени мономов в полиноме(см. перегрузку ввода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/вывода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.Далее, при помощи 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AddElem</w:t>
      </w:r>
      <w:r w:rsidR="003258A4"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,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функция суммирует степени мономов и умножает степени полиномов</w:t>
      </w:r>
      <w:r w:rsidRPr="007C6BE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3258A4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3258A4"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- 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3258A4"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оператора</w:t>
      </w:r>
      <w:r w:rsidR="003258A4"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“=”: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функция</w:t>
      </w:r>
      <w:r w:rsidR="003258A4"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оочередно присваивает мономы одного полинома мономы другого полинома</w:t>
      </w:r>
      <w:r w:rsidRPr="003258A4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101366" w:rsidRDefault="00DE2C76" w:rsidP="00AD5453">
      <w:pPr>
        <w:pStyle w:val="ListParagraph1"/>
        <w:numPr>
          <w:ilvl w:val="0"/>
          <w:numId w:val="3"/>
        </w:numPr>
        <w:jc w:val="both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=(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) </w:t>
      </w: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="00B57FCC" w:rsidRPr="00101366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 xml:space="preserve"> </w:t>
      </w:r>
      <w:r w:rsidR="00B57FCC"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– </w:t>
      </w:r>
      <w:r w:rsidR="00B57F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B57FCC"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B57FCC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сравнения</w:t>
      </w:r>
      <w:r w:rsidR="00A67776"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  <w:r w:rsid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функция поочередно сравнивает коэффициенты и степени мономов и полиномов. Если они все равны, то функция выдает </w:t>
      </w:r>
      <w:r w:rsidR="00101366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“</w:t>
      </w:r>
      <w:r w:rsidR="0010136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true</w:t>
      </w:r>
      <w:r w:rsidR="00101366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”,</w:t>
      </w:r>
      <w:r w:rsid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а иначе </w:t>
      </w:r>
      <w:r w:rsidR="00101366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“</w:t>
      </w:r>
      <w:r w:rsidR="0010136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false</w:t>
      </w:r>
      <w:r w:rsidR="00101366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”</w:t>
      </w:r>
      <w:r w:rsidRPr="00101366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E2C76" w:rsidRPr="00FA1A93" w:rsidRDefault="00DE2C76" w:rsidP="00AD5453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riend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gt;&gt;(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,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-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вода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функция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ринимает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себя введение пользователем данные, а именно коэффициенты и степени мономов. Далее она шифрует степени по принципу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t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=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x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*100+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y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*10+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z</w:t>
      </w:r>
      <w:r w:rsidR="00A657F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(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где 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x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,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y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,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z</w:t>
      </w:r>
      <w:r w:rsidR="00FA1A93"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-</w:t>
      </w:r>
      <w:r w:rsid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степени монома)</w:t>
      </w:r>
      <w:r w:rsidR="00A657F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. После этого эти данные переходят в </w:t>
      </w:r>
      <w:r w:rsidR="00A657FF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AddElem</w:t>
      </w:r>
      <w:r w:rsidRPr="00FA1A9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C75D95" w:rsidRPr="00F1410F" w:rsidRDefault="00DE2C76" w:rsidP="00AD5453">
      <w:pPr>
        <w:pStyle w:val="ListParagraph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E2C76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riend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amp; 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operator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&lt;(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f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, </w:t>
      </w:r>
      <w:r w:rsidRPr="00DE2C76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amp;</w:t>
      </w:r>
      <w:r w:rsidRPr="00DE2C7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pol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)</w:t>
      </w:r>
      <w:r w:rsidR="00F1410F"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– </w:t>
      </w:r>
      <w:r w:rsid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перегрузка</w:t>
      </w:r>
      <w:r w:rsidR="00F1410F"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ывода</w:t>
      </w:r>
      <w:r w:rsidR="00F1410F"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  <w:r w:rsid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поочередно</w:t>
      </w:r>
      <w:r w:rsidR="00F1410F"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ыводит мономы и результаты операций над мономами, расшифровывая при этом степени и учитывая такие ситуации, как пустой полином, нулевой коэффициент и степень и т.д</w:t>
      </w:r>
      <w:r w:rsidRPr="00F1410F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F724E9" w:rsidRPr="00466F1F" w:rsidRDefault="007561B4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</w:t>
      </w:r>
      <w:r w:rsidR="00F1410F">
        <w:rPr>
          <w:rFonts w:ascii="Times New Roman" w:hAnsi="Times New Roman"/>
          <w:sz w:val="28"/>
          <w:szCs w:val="28"/>
        </w:rPr>
        <w:t>заимодействие с пользователем</w:t>
      </w:r>
      <w:r>
        <w:rPr>
          <w:rFonts w:ascii="Times New Roman" w:hAnsi="Times New Roman"/>
          <w:sz w:val="28"/>
          <w:szCs w:val="28"/>
        </w:rPr>
        <w:t xml:space="preserve"> отвечают консольное приложение и приложени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561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7561B4">
        <w:rPr>
          <w:rFonts w:ascii="Times New Roman" w:hAnsi="Times New Roman"/>
          <w:sz w:val="28"/>
          <w:szCs w:val="28"/>
        </w:rPr>
        <w:t>.</w:t>
      </w:r>
      <w:r w:rsidR="00466F1F">
        <w:rPr>
          <w:rFonts w:ascii="Times New Roman" w:hAnsi="Times New Roman"/>
          <w:sz w:val="28"/>
          <w:szCs w:val="28"/>
        </w:rPr>
        <w:t xml:space="preserve">Так же в программе присутствуют тесты </w:t>
      </w:r>
      <w:r w:rsidR="00B95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466F1F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ймворка </w:t>
      </w:r>
      <w:r w:rsidR="00466F1F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466F1F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6F1F" w:rsidRPr="005065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466F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724E9" w:rsidRPr="00F1410F" w:rsidRDefault="00F724E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724E9" w:rsidRPr="00F1410F" w:rsidRDefault="00F724E9" w:rsidP="007B7D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F41C86" w:rsidRPr="00AC7BEE" w:rsidRDefault="00F41C86" w:rsidP="00115CB1">
      <w:pPr>
        <w:pStyle w:val="ListParagraph1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</w:p>
    <w:p w:rsidR="00466F1F" w:rsidRPr="00466F1F" w:rsidRDefault="00466F1F" w:rsidP="00466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</w:rPr>
      </w:pPr>
      <w:r w:rsidRPr="00466F1F">
        <w:rPr>
          <w:rFonts w:ascii="Times New Roman" w:hAnsi="Times New Roman"/>
          <w:i/>
          <w:sz w:val="36"/>
          <w:szCs w:val="36"/>
          <w:u w:val="single"/>
        </w:rPr>
        <w:br w:type="page"/>
      </w:r>
    </w:p>
    <w:p w:rsidR="008F240A" w:rsidRPr="0028405E" w:rsidRDefault="008F240A" w:rsidP="00AC7BEE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highlight w:val="white"/>
        </w:rPr>
      </w:pPr>
      <w:r w:rsidRPr="0028405E">
        <w:rPr>
          <w:rFonts w:ascii="Times New Roman" w:hAnsi="Times New Roman"/>
          <w:i/>
          <w:sz w:val="36"/>
          <w:szCs w:val="36"/>
          <w:u w:val="single"/>
        </w:rPr>
        <w:lastRenderedPageBreak/>
        <w:t>Описание структуры программного комплекса</w:t>
      </w:r>
    </w:p>
    <w:p w:rsidR="00AC7BEE" w:rsidRPr="00962BB9" w:rsidRDefault="00AC7BEE" w:rsidP="00AC7BEE">
      <w:pPr>
        <w:tabs>
          <w:tab w:val="left" w:pos="5087"/>
        </w:tabs>
        <w:rPr>
          <w:rFonts w:ascii="Times New Roman" w:hAnsi="Times New Roman"/>
          <w:sz w:val="28"/>
          <w:szCs w:val="28"/>
        </w:rPr>
      </w:pPr>
    </w:p>
    <w:p w:rsidR="00A8230A" w:rsidRPr="00A8230A" w:rsidRDefault="00427672" w:rsidP="00E34934">
      <w:pPr>
        <w:tabs>
          <w:tab w:val="left" w:pos="2674"/>
          <w:tab w:val="left" w:pos="5087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w:anchor="мономш" w:history="1"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onom</w:t>
        </w:r>
        <w:r w:rsidR="00AC7BEE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AC7BEE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</w:t>
        </w:r>
      </w:hyperlink>
      <w:r w:rsidR="00AC7BEE" w:rsidRPr="00AC7BEE">
        <w:rPr>
          <w:rFonts w:ascii="Times New Roman" w:hAnsi="Times New Roman"/>
          <w:b/>
          <w:sz w:val="28"/>
          <w:szCs w:val="28"/>
        </w:rPr>
        <w:t xml:space="preserve"> </w:t>
      </w:r>
      <w:r w:rsidR="00AC7BEE">
        <w:rPr>
          <w:rFonts w:ascii="Times New Roman" w:hAnsi="Times New Roman"/>
          <w:sz w:val="28"/>
          <w:szCs w:val="28"/>
        </w:rPr>
        <w:t>и</w:t>
      </w:r>
      <w:r w:rsidR="00AC7BEE" w:rsidRPr="00AC7BEE">
        <w:rPr>
          <w:rFonts w:ascii="Times New Roman" w:hAnsi="Times New Roman"/>
          <w:sz w:val="28"/>
          <w:szCs w:val="28"/>
        </w:rPr>
        <w:t xml:space="preserve"> </w:t>
      </w:r>
      <w:hyperlink w:anchor="мономссп" w:history="1"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onom</w:t>
        </w:r>
        <w:r w:rsidR="00AC7BEE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AC7BEE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pp</w:t>
        </w:r>
      </w:hyperlink>
      <w:r w:rsidR="00AC7BEE" w:rsidRPr="00AC7BEE">
        <w:rPr>
          <w:rFonts w:ascii="Times New Roman" w:hAnsi="Times New Roman"/>
          <w:b/>
          <w:sz w:val="28"/>
          <w:szCs w:val="28"/>
        </w:rPr>
        <w:t xml:space="preserve"> – </w:t>
      </w:r>
      <w:r w:rsidR="00AC7BEE">
        <w:rPr>
          <w:rFonts w:ascii="Times New Roman" w:hAnsi="Times New Roman"/>
          <w:sz w:val="28"/>
          <w:szCs w:val="28"/>
        </w:rPr>
        <w:t>заголовочный</w:t>
      </w:r>
      <w:r w:rsidR="00AC7BEE" w:rsidRPr="00AC7BEE">
        <w:rPr>
          <w:rFonts w:ascii="Times New Roman" w:hAnsi="Times New Roman"/>
          <w:sz w:val="28"/>
          <w:szCs w:val="28"/>
        </w:rPr>
        <w:t xml:space="preserve"> </w:t>
      </w:r>
      <w:r w:rsidR="00AC7BEE">
        <w:rPr>
          <w:rFonts w:ascii="Times New Roman" w:hAnsi="Times New Roman"/>
          <w:sz w:val="28"/>
          <w:szCs w:val="28"/>
        </w:rPr>
        <w:t xml:space="preserve">и </w:t>
      </w:r>
      <w:r w:rsidR="00AC7BEE" w:rsidRPr="00AC7BEE">
        <w:rPr>
          <w:rFonts w:ascii="Times New Roman" w:hAnsi="Times New Roman"/>
          <w:sz w:val="28"/>
          <w:szCs w:val="28"/>
        </w:rPr>
        <w:t>.</w:t>
      </w:r>
      <w:r w:rsidR="00AC7BEE">
        <w:rPr>
          <w:rFonts w:ascii="Times New Roman" w:hAnsi="Times New Roman"/>
          <w:sz w:val="28"/>
          <w:szCs w:val="28"/>
          <w:lang w:val="en-US"/>
        </w:rPr>
        <w:t>cpp</w:t>
      </w:r>
      <w:r w:rsidR="00AC7BEE" w:rsidRPr="00AC7BEE">
        <w:rPr>
          <w:rFonts w:ascii="Times New Roman" w:hAnsi="Times New Roman"/>
          <w:sz w:val="28"/>
          <w:szCs w:val="28"/>
        </w:rPr>
        <w:t xml:space="preserve"> </w:t>
      </w:r>
      <w:r w:rsidR="00AC7BEE">
        <w:rPr>
          <w:rFonts w:ascii="Times New Roman" w:hAnsi="Times New Roman"/>
          <w:sz w:val="28"/>
          <w:szCs w:val="28"/>
        </w:rPr>
        <w:t>файлы, в которых находится класс</w:t>
      </w:r>
      <w:r w:rsidR="008576CA" w:rsidRPr="008576CA">
        <w:rPr>
          <w:rFonts w:ascii="Times New Roman" w:hAnsi="Times New Roman"/>
          <w:sz w:val="28"/>
          <w:szCs w:val="28"/>
        </w:rPr>
        <w:t xml:space="preserve"> </w:t>
      </w:r>
      <w:r w:rsidR="008576CA">
        <w:rPr>
          <w:rFonts w:ascii="Times New Roman" w:hAnsi="Times New Roman"/>
          <w:sz w:val="28"/>
          <w:szCs w:val="28"/>
          <w:lang w:val="en-US"/>
        </w:rPr>
        <w:t>Monom</w:t>
      </w:r>
      <w:r w:rsidR="008576CA">
        <w:rPr>
          <w:rFonts w:ascii="Times New Roman" w:hAnsi="Times New Roman"/>
          <w:sz w:val="28"/>
          <w:szCs w:val="28"/>
        </w:rPr>
        <w:t>.</w:t>
      </w:r>
      <w:r w:rsidR="008576CA" w:rsidRPr="008576CA">
        <w:rPr>
          <w:rFonts w:ascii="Times New Roman" w:hAnsi="Times New Roman"/>
          <w:sz w:val="28"/>
          <w:szCs w:val="28"/>
        </w:rPr>
        <w:tab/>
      </w:r>
      <w:r w:rsidR="008576CA" w:rsidRPr="008576CA">
        <w:rPr>
          <w:rFonts w:ascii="Times New Roman" w:hAnsi="Times New Roman"/>
          <w:sz w:val="28"/>
          <w:szCs w:val="28"/>
        </w:rPr>
        <w:tab/>
      </w:r>
      <w:r w:rsidR="008576CA" w:rsidRPr="008576CA">
        <w:rPr>
          <w:rFonts w:ascii="Times New Roman" w:hAnsi="Times New Roman"/>
          <w:sz w:val="28"/>
          <w:szCs w:val="28"/>
        </w:rPr>
        <w:tab/>
      </w:r>
      <w:r w:rsidR="008576CA" w:rsidRPr="008576CA">
        <w:rPr>
          <w:rFonts w:ascii="Times New Roman" w:hAnsi="Times New Roman"/>
          <w:sz w:val="28"/>
          <w:szCs w:val="28"/>
        </w:rPr>
        <w:tab/>
      </w:r>
      <w:r w:rsidR="008576CA" w:rsidRPr="008576CA">
        <w:rPr>
          <w:rFonts w:ascii="Times New Roman" w:hAnsi="Times New Roman"/>
          <w:sz w:val="28"/>
          <w:szCs w:val="28"/>
        </w:rPr>
        <w:tab/>
      </w:r>
      <w:r w:rsidR="008576CA" w:rsidRPr="008576CA">
        <w:rPr>
          <w:rFonts w:ascii="Times New Roman" w:hAnsi="Times New Roman"/>
          <w:sz w:val="28"/>
          <w:szCs w:val="28"/>
        </w:rPr>
        <w:tab/>
        <w:t xml:space="preserve">              </w:t>
      </w:r>
      <w:hyperlink w:anchor="полиномш" w:history="1"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olinom</w:t>
        </w:r>
        <w:r w:rsidR="008576CA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</w:t>
        </w:r>
      </w:hyperlink>
      <w:r w:rsidR="008576CA" w:rsidRPr="00AC7BEE">
        <w:rPr>
          <w:rFonts w:ascii="Times New Roman" w:hAnsi="Times New Roman"/>
          <w:b/>
          <w:sz w:val="28"/>
          <w:szCs w:val="28"/>
        </w:rPr>
        <w:t xml:space="preserve"> </w:t>
      </w:r>
      <w:r w:rsidR="008576CA">
        <w:rPr>
          <w:rFonts w:ascii="Times New Roman" w:hAnsi="Times New Roman"/>
          <w:sz w:val="28"/>
          <w:szCs w:val="28"/>
        </w:rPr>
        <w:t>и</w:t>
      </w:r>
      <w:r w:rsidR="008576CA" w:rsidRPr="00AC7BEE">
        <w:rPr>
          <w:rFonts w:ascii="Times New Roman" w:hAnsi="Times New Roman"/>
          <w:sz w:val="28"/>
          <w:szCs w:val="28"/>
        </w:rPr>
        <w:t xml:space="preserve"> </w:t>
      </w:r>
      <w:hyperlink w:anchor="полиномспп" w:history="1"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olinom</w:t>
        </w:r>
        <w:r w:rsidR="008576CA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8576C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pp</w:t>
        </w:r>
      </w:hyperlink>
      <w:r w:rsidR="008576CA" w:rsidRPr="00AC7BEE">
        <w:rPr>
          <w:rFonts w:ascii="Times New Roman" w:hAnsi="Times New Roman"/>
          <w:b/>
          <w:sz w:val="28"/>
          <w:szCs w:val="28"/>
        </w:rPr>
        <w:t xml:space="preserve"> – </w:t>
      </w:r>
      <w:r w:rsidR="008576CA">
        <w:rPr>
          <w:rFonts w:ascii="Times New Roman" w:hAnsi="Times New Roman"/>
          <w:sz w:val="28"/>
          <w:szCs w:val="28"/>
        </w:rPr>
        <w:t>заголовочный</w:t>
      </w:r>
      <w:r w:rsidR="008576CA" w:rsidRPr="00AC7BEE">
        <w:rPr>
          <w:rFonts w:ascii="Times New Roman" w:hAnsi="Times New Roman"/>
          <w:sz w:val="28"/>
          <w:szCs w:val="28"/>
        </w:rPr>
        <w:t xml:space="preserve"> </w:t>
      </w:r>
      <w:r w:rsidR="008576CA">
        <w:rPr>
          <w:rFonts w:ascii="Times New Roman" w:hAnsi="Times New Roman"/>
          <w:sz w:val="28"/>
          <w:szCs w:val="28"/>
        </w:rPr>
        <w:t xml:space="preserve">и </w:t>
      </w:r>
      <w:r w:rsidR="008576CA" w:rsidRPr="00AC7BEE">
        <w:rPr>
          <w:rFonts w:ascii="Times New Roman" w:hAnsi="Times New Roman"/>
          <w:sz w:val="28"/>
          <w:szCs w:val="28"/>
        </w:rPr>
        <w:t>.</w:t>
      </w:r>
      <w:r w:rsidR="008576CA">
        <w:rPr>
          <w:rFonts w:ascii="Times New Roman" w:hAnsi="Times New Roman"/>
          <w:sz w:val="28"/>
          <w:szCs w:val="28"/>
          <w:lang w:val="en-US"/>
        </w:rPr>
        <w:t>cpp</w:t>
      </w:r>
      <w:r w:rsidR="008576CA" w:rsidRPr="00AC7BEE">
        <w:rPr>
          <w:rFonts w:ascii="Times New Roman" w:hAnsi="Times New Roman"/>
          <w:sz w:val="28"/>
          <w:szCs w:val="28"/>
        </w:rPr>
        <w:t xml:space="preserve"> </w:t>
      </w:r>
      <w:r w:rsidR="008576CA">
        <w:rPr>
          <w:rFonts w:ascii="Times New Roman" w:hAnsi="Times New Roman"/>
          <w:sz w:val="28"/>
          <w:szCs w:val="28"/>
        </w:rPr>
        <w:t>файлы, в которых находится класс</w:t>
      </w:r>
      <w:r w:rsidR="008576CA" w:rsidRPr="008576CA">
        <w:rPr>
          <w:rFonts w:ascii="Times New Roman" w:hAnsi="Times New Roman"/>
          <w:sz w:val="28"/>
          <w:szCs w:val="28"/>
        </w:rPr>
        <w:t xml:space="preserve"> </w:t>
      </w:r>
      <w:r w:rsidR="008576CA">
        <w:rPr>
          <w:rFonts w:ascii="Times New Roman" w:hAnsi="Times New Roman"/>
          <w:sz w:val="28"/>
          <w:szCs w:val="28"/>
          <w:lang w:val="en-US"/>
        </w:rPr>
        <w:t>Polinom</w:t>
      </w:r>
      <w:r w:rsidR="008576CA">
        <w:rPr>
          <w:rFonts w:ascii="Times New Roman" w:hAnsi="Times New Roman"/>
          <w:sz w:val="28"/>
          <w:szCs w:val="28"/>
        </w:rPr>
        <w:t>.</w:t>
      </w:r>
      <w:r w:rsidR="008576CA" w:rsidRPr="008576CA">
        <w:rPr>
          <w:rFonts w:ascii="Times New Roman" w:hAnsi="Times New Roman"/>
          <w:sz w:val="28"/>
          <w:szCs w:val="28"/>
        </w:rPr>
        <w:t xml:space="preserve"> </w:t>
      </w:r>
      <w:r w:rsidR="00B95562" w:rsidRPr="00B95562">
        <w:rPr>
          <w:rFonts w:ascii="Times New Roman" w:hAnsi="Times New Roman"/>
          <w:sz w:val="28"/>
          <w:szCs w:val="28"/>
        </w:rPr>
        <w:tab/>
      </w:r>
      <w:r w:rsidR="00B95562" w:rsidRPr="00B95562">
        <w:rPr>
          <w:rFonts w:ascii="Times New Roman" w:hAnsi="Times New Roman"/>
          <w:sz w:val="28"/>
          <w:szCs w:val="28"/>
        </w:rPr>
        <w:tab/>
      </w:r>
      <w:r w:rsidR="00B95562" w:rsidRPr="00B95562">
        <w:rPr>
          <w:rFonts w:ascii="Times New Roman" w:hAnsi="Times New Roman"/>
          <w:sz w:val="28"/>
          <w:szCs w:val="28"/>
        </w:rPr>
        <w:tab/>
      </w:r>
      <w:r w:rsidR="00B95562" w:rsidRPr="00B95562">
        <w:rPr>
          <w:rFonts w:ascii="Times New Roman" w:hAnsi="Times New Roman"/>
          <w:sz w:val="28"/>
          <w:szCs w:val="28"/>
        </w:rPr>
        <w:tab/>
      </w:r>
      <w:r w:rsidR="00B95562" w:rsidRPr="00B95562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hyperlink w:anchor="маинполином" w:history="1">
        <w:r w:rsidR="00E34934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in</w:t>
        </w:r>
        <w:r w:rsidR="00E34934" w:rsidRPr="00427672">
          <w:rPr>
            <w:rStyle w:val="a6"/>
            <w:rFonts w:ascii="Times New Roman" w:hAnsi="Times New Roman"/>
            <w:b/>
            <w:sz w:val="28"/>
            <w:szCs w:val="28"/>
          </w:rPr>
          <w:t>-</w:t>
        </w:r>
        <w:r w:rsidR="00E34934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olinom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pp</w:t>
        </w:r>
      </w:hyperlink>
      <w:r w:rsidR="00523955" w:rsidRPr="00523955">
        <w:rPr>
          <w:rFonts w:ascii="Times New Roman" w:hAnsi="Times New Roman"/>
          <w:b/>
          <w:sz w:val="28"/>
          <w:szCs w:val="28"/>
        </w:rPr>
        <w:t xml:space="preserve"> – </w:t>
      </w:r>
      <w:r w:rsidR="00523955">
        <w:rPr>
          <w:rFonts w:ascii="Times New Roman" w:hAnsi="Times New Roman"/>
          <w:sz w:val="28"/>
          <w:szCs w:val="28"/>
        </w:rPr>
        <w:t xml:space="preserve">файл, в котором находится функция </w:t>
      </w:r>
      <w:r w:rsidR="00523955">
        <w:rPr>
          <w:rFonts w:ascii="Times New Roman" w:hAnsi="Times New Roman"/>
          <w:sz w:val="28"/>
          <w:szCs w:val="28"/>
          <w:lang w:val="en-US"/>
        </w:rPr>
        <w:t>main</w:t>
      </w:r>
      <w:r w:rsidR="00523955">
        <w:rPr>
          <w:rFonts w:ascii="Times New Roman" w:hAnsi="Times New Roman"/>
          <w:sz w:val="28"/>
          <w:szCs w:val="28"/>
        </w:rPr>
        <w:t>, реализующая взаимодействие с пользователем</w:t>
      </w:r>
      <w:r w:rsidR="00E34934" w:rsidRPr="00E34934">
        <w:rPr>
          <w:rFonts w:ascii="Times New Roman" w:hAnsi="Times New Roman"/>
          <w:sz w:val="28"/>
          <w:szCs w:val="28"/>
        </w:rPr>
        <w:t xml:space="preserve"> </w:t>
      </w:r>
      <w:r w:rsidR="00E34934">
        <w:rPr>
          <w:rFonts w:ascii="Times New Roman" w:hAnsi="Times New Roman"/>
          <w:sz w:val="28"/>
          <w:szCs w:val="28"/>
        </w:rPr>
        <w:t xml:space="preserve">при помощи консоли.                </w:t>
      </w:r>
      <w:hyperlink w:anchor="тест" w:history="1">
        <w:r w:rsidR="00E34934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t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</w:rPr>
          <w:t>est_</w:t>
        </w:r>
        <w:r w:rsidR="00E34934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polinom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523955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pp</w:t>
        </w:r>
      </w:hyperlink>
      <w:r w:rsidR="00523955" w:rsidRPr="00523955">
        <w:rPr>
          <w:rFonts w:ascii="Times New Roman" w:hAnsi="Times New Roman"/>
          <w:b/>
          <w:sz w:val="28"/>
          <w:szCs w:val="28"/>
        </w:rPr>
        <w:t xml:space="preserve">  -  </w:t>
      </w:r>
      <w:r w:rsidR="00523955">
        <w:rPr>
          <w:rFonts w:ascii="Times New Roman" w:hAnsi="Times New Roman"/>
          <w:sz w:val="28"/>
          <w:szCs w:val="28"/>
        </w:rPr>
        <w:t xml:space="preserve">файл, в котором находится реализация </w:t>
      </w:r>
      <w:r w:rsidR="0052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еймворка </w:t>
      </w:r>
      <w:r w:rsidR="005239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Google</w:t>
      </w:r>
      <w:r w:rsidR="00523955" w:rsidRPr="00EA32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23955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est</w:t>
      </w:r>
      <w:r w:rsidR="005239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bookmarkStart w:id="11" w:name="_Toc446254669"/>
      <w:r w:rsidR="00A8230A" w:rsidRPr="00A82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8230A" w:rsidRPr="00A82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</w:t>
      </w:r>
      <w:r w:rsidR="00A8230A" w:rsidRPr="00A82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8230A" w:rsidRPr="00A82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                      </w:t>
      </w:r>
      <w:hyperlink w:anchor="майформш" w:history="1">
        <w:r w:rsidR="00A8230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yForm</w:t>
        </w:r>
        <w:r w:rsidR="00A8230A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A8230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h</w:t>
        </w:r>
      </w:hyperlink>
      <w:r w:rsidR="00A8230A" w:rsidRPr="00AC7BEE">
        <w:rPr>
          <w:rFonts w:ascii="Times New Roman" w:hAnsi="Times New Roman"/>
          <w:b/>
          <w:sz w:val="28"/>
          <w:szCs w:val="28"/>
        </w:rPr>
        <w:t xml:space="preserve"> </w:t>
      </w:r>
      <w:r w:rsidR="00A8230A">
        <w:rPr>
          <w:rFonts w:ascii="Times New Roman" w:hAnsi="Times New Roman"/>
          <w:sz w:val="28"/>
          <w:szCs w:val="28"/>
        </w:rPr>
        <w:t>и</w:t>
      </w:r>
      <w:r w:rsidR="00A8230A" w:rsidRPr="00AC7BEE">
        <w:rPr>
          <w:rFonts w:ascii="Times New Roman" w:hAnsi="Times New Roman"/>
          <w:sz w:val="28"/>
          <w:szCs w:val="28"/>
        </w:rPr>
        <w:t xml:space="preserve"> </w:t>
      </w:r>
      <w:hyperlink w:anchor="майформспп" w:history="1">
        <w:r w:rsidR="00A8230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yForm</w:t>
        </w:r>
        <w:r w:rsidR="00A8230A" w:rsidRPr="00427672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="00A8230A" w:rsidRPr="0042767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cpp</w:t>
        </w:r>
      </w:hyperlink>
      <w:r w:rsidR="00A8230A" w:rsidRPr="00AC7BEE">
        <w:rPr>
          <w:rFonts w:ascii="Times New Roman" w:hAnsi="Times New Roman"/>
          <w:b/>
          <w:sz w:val="28"/>
          <w:szCs w:val="28"/>
        </w:rPr>
        <w:t xml:space="preserve"> – </w:t>
      </w:r>
      <w:r w:rsidR="00A8230A">
        <w:rPr>
          <w:rFonts w:ascii="Times New Roman" w:hAnsi="Times New Roman"/>
          <w:sz w:val="28"/>
          <w:szCs w:val="28"/>
        </w:rPr>
        <w:t>заголовочный</w:t>
      </w:r>
      <w:r w:rsidR="00A8230A" w:rsidRPr="00AC7BEE">
        <w:rPr>
          <w:rFonts w:ascii="Times New Roman" w:hAnsi="Times New Roman"/>
          <w:sz w:val="28"/>
          <w:szCs w:val="28"/>
        </w:rPr>
        <w:t xml:space="preserve"> </w:t>
      </w:r>
      <w:r w:rsidR="00A8230A">
        <w:rPr>
          <w:rFonts w:ascii="Times New Roman" w:hAnsi="Times New Roman"/>
          <w:sz w:val="28"/>
          <w:szCs w:val="28"/>
        </w:rPr>
        <w:t xml:space="preserve">и </w:t>
      </w:r>
      <w:r w:rsidR="00A8230A" w:rsidRPr="00AC7BEE">
        <w:rPr>
          <w:rFonts w:ascii="Times New Roman" w:hAnsi="Times New Roman"/>
          <w:sz w:val="28"/>
          <w:szCs w:val="28"/>
        </w:rPr>
        <w:t>.</w:t>
      </w:r>
      <w:r w:rsidR="00A8230A">
        <w:rPr>
          <w:rFonts w:ascii="Times New Roman" w:hAnsi="Times New Roman"/>
          <w:sz w:val="28"/>
          <w:szCs w:val="28"/>
          <w:lang w:val="en-US"/>
        </w:rPr>
        <w:t>cpp</w:t>
      </w:r>
      <w:r w:rsidR="00A8230A" w:rsidRPr="00AC7BEE">
        <w:rPr>
          <w:rFonts w:ascii="Times New Roman" w:hAnsi="Times New Roman"/>
          <w:sz w:val="28"/>
          <w:szCs w:val="28"/>
        </w:rPr>
        <w:t xml:space="preserve"> </w:t>
      </w:r>
      <w:r w:rsidR="00A8230A">
        <w:rPr>
          <w:rFonts w:ascii="Times New Roman" w:hAnsi="Times New Roman"/>
          <w:sz w:val="28"/>
          <w:szCs w:val="28"/>
        </w:rPr>
        <w:t>файлы</w:t>
      </w:r>
      <w:r w:rsidR="00A8230A" w:rsidRPr="00A8230A">
        <w:rPr>
          <w:rFonts w:ascii="Times New Roman" w:hAnsi="Times New Roman"/>
          <w:sz w:val="28"/>
          <w:szCs w:val="28"/>
        </w:rPr>
        <w:t xml:space="preserve">, </w:t>
      </w:r>
      <w:r w:rsidR="00A8230A">
        <w:rPr>
          <w:rFonts w:ascii="Times New Roman" w:hAnsi="Times New Roman"/>
          <w:sz w:val="28"/>
          <w:szCs w:val="28"/>
        </w:rPr>
        <w:t>реализующая взаимодействие с пользователем</w:t>
      </w:r>
      <w:r w:rsidR="00A8230A" w:rsidRPr="00E34934">
        <w:rPr>
          <w:rFonts w:ascii="Times New Roman" w:hAnsi="Times New Roman"/>
          <w:sz w:val="28"/>
          <w:szCs w:val="28"/>
        </w:rPr>
        <w:t xml:space="preserve"> </w:t>
      </w:r>
      <w:r w:rsidR="00A8230A">
        <w:rPr>
          <w:rFonts w:ascii="Times New Roman" w:hAnsi="Times New Roman"/>
          <w:sz w:val="28"/>
          <w:szCs w:val="28"/>
        </w:rPr>
        <w:t>при помощи</w:t>
      </w:r>
      <w:r w:rsidR="00A8230A">
        <w:rPr>
          <w:rFonts w:ascii="Times New Roman" w:hAnsi="Times New Roman"/>
          <w:sz w:val="28"/>
          <w:szCs w:val="28"/>
        </w:rPr>
        <w:t xml:space="preserve"> графического интерфейса </w:t>
      </w:r>
      <w:r w:rsidR="00A8230A">
        <w:rPr>
          <w:rFonts w:ascii="Times New Roman" w:hAnsi="Times New Roman"/>
          <w:sz w:val="28"/>
          <w:szCs w:val="28"/>
          <w:lang w:val="en-US"/>
        </w:rPr>
        <w:t>Windows</w:t>
      </w:r>
      <w:r w:rsidR="00A8230A" w:rsidRPr="00A8230A">
        <w:rPr>
          <w:rFonts w:ascii="Times New Roman" w:hAnsi="Times New Roman"/>
          <w:sz w:val="28"/>
          <w:szCs w:val="28"/>
        </w:rPr>
        <w:t xml:space="preserve"> </w:t>
      </w:r>
      <w:r w:rsidR="00A8230A">
        <w:rPr>
          <w:rFonts w:ascii="Times New Roman" w:hAnsi="Times New Roman"/>
          <w:sz w:val="28"/>
          <w:szCs w:val="28"/>
          <w:lang w:val="en-US"/>
        </w:rPr>
        <w:t>Form</w:t>
      </w:r>
      <w:r w:rsidR="00A8230A" w:rsidRPr="00A8230A">
        <w:rPr>
          <w:rFonts w:ascii="Times New Roman" w:hAnsi="Times New Roman"/>
          <w:sz w:val="28"/>
          <w:szCs w:val="28"/>
        </w:rPr>
        <w:t>.</w:t>
      </w: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  <w:bookmarkStart w:id="12" w:name="_GoBack"/>
    </w:p>
    <w:bookmarkEnd w:id="12"/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E34934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427672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427672" w:rsidRDefault="00E34934" w:rsidP="00E34934">
      <w:pPr>
        <w:outlineLvl w:val="0"/>
        <w:rPr>
          <w:rFonts w:ascii="Times New Roman" w:hAnsi="Times New Roman"/>
          <w:sz w:val="28"/>
          <w:szCs w:val="28"/>
        </w:rPr>
      </w:pPr>
    </w:p>
    <w:p w:rsidR="00E34934" w:rsidRPr="00427672" w:rsidRDefault="00A8230A" w:rsidP="00E3493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240A" w:rsidRPr="00E34934" w:rsidRDefault="008F240A" w:rsidP="00E34934">
      <w:pPr>
        <w:jc w:val="center"/>
        <w:outlineLvl w:val="0"/>
        <w:rPr>
          <w:rFonts w:ascii="Times New Roman" w:hAnsi="Times New Roman"/>
          <w:sz w:val="28"/>
          <w:szCs w:val="28"/>
        </w:rPr>
      </w:pPr>
      <w:bookmarkStart w:id="13" w:name="Заключение"/>
      <w:bookmarkEnd w:id="13"/>
      <w:r w:rsidRPr="00AC268A">
        <w:rPr>
          <w:rFonts w:ascii="Times New Roman" w:hAnsi="Times New Roman"/>
          <w:b/>
          <w:sz w:val="40"/>
          <w:szCs w:val="40"/>
          <w:u w:val="single"/>
        </w:rPr>
        <w:lastRenderedPageBreak/>
        <w:t>Заключение</w:t>
      </w:r>
      <w:bookmarkEnd w:id="11"/>
    </w:p>
    <w:p w:rsidR="000B5824" w:rsidRPr="002A28B6" w:rsidRDefault="0028405E" w:rsidP="0028405E">
      <w:pPr>
        <w:rPr>
          <w:rFonts w:ascii="Times New Roman" w:hAnsi="Times New Roman"/>
          <w:sz w:val="28"/>
          <w:szCs w:val="28"/>
        </w:rPr>
      </w:pPr>
      <w:r w:rsidRPr="0028405E">
        <w:rPr>
          <w:rFonts w:ascii="Times New Roman" w:hAnsi="Times New Roman"/>
          <w:sz w:val="28"/>
          <w:szCs w:val="28"/>
        </w:rPr>
        <w:t>В результате выполнения данной лабораторной работы было создано приложение, позволяющее</w:t>
      </w:r>
      <w:r w:rsidR="002A28B6">
        <w:rPr>
          <w:rFonts w:ascii="Times New Roman" w:hAnsi="Times New Roman"/>
          <w:sz w:val="28"/>
          <w:szCs w:val="28"/>
        </w:rPr>
        <w:t xml:space="preserve"> пользователю создавать мономы и полиномы, проводить над ними простейшие арифметические операции ,а также тестировать код программы. В программе имеются как и консольное приложение, так и приложение </w:t>
      </w:r>
      <w:r w:rsidR="002A28B6">
        <w:rPr>
          <w:rFonts w:ascii="Times New Roman" w:hAnsi="Times New Roman"/>
          <w:sz w:val="28"/>
          <w:szCs w:val="28"/>
          <w:lang w:val="en-US"/>
        </w:rPr>
        <w:t>Windows</w:t>
      </w:r>
      <w:r w:rsidR="002A28B6" w:rsidRPr="002A28B6">
        <w:rPr>
          <w:rFonts w:ascii="Times New Roman" w:hAnsi="Times New Roman"/>
          <w:sz w:val="28"/>
          <w:szCs w:val="28"/>
        </w:rPr>
        <w:t xml:space="preserve"> </w:t>
      </w:r>
      <w:r w:rsidR="002A28B6">
        <w:rPr>
          <w:rFonts w:ascii="Times New Roman" w:hAnsi="Times New Roman"/>
          <w:sz w:val="28"/>
          <w:szCs w:val="28"/>
          <w:lang w:val="en-US"/>
        </w:rPr>
        <w:t>Form</w:t>
      </w:r>
      <w:r w:rsidR="002A28B6" w:rsidRPr="002A28B6">
        <w:rPr>
          <w:rFonts w:ascii="Times New Roman" w:hAnsi="Times New Roman"/>
          <w:sz w:val="28"/>
          <w:szCs w:val="28"/>
        </w:rPr>
        <w:t>.</w:t>
      </w:r>
      <w:r w:rsidR="002A28B6">
        <w:rPr>
          <w:rFonts w:ascii="Times New Roman" w:hAnsi="Times New Roman"/>
          <w:sz w:val="28"/>
          <w:szCs w:val="28"/>
        </w:rPr>
        <w:t xml:space="preserve"> </w:t>
      </w:r>
      <w:r w:rsidR="002A28B6" w:rsidRPr="002A28B6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Pr="0028405E">
        <w:rPr>
          <w:rFonts w:ascii="Times New Roman" w:hAnsi="Times New Roman"/>
          <w:sz w:val="28"/>
          <w:szCs w:val="28"/>
        </w:rPr>
        <w:t>Программа была протестирована на примере</w:t>
      </w:r>
      <w:r w:rsidR="000B5824">
        <w:rPr>
          <w:rFonts w:ascii="Times New Roman" w:hAnsi="Times New Roman"/>
          <w:sz w:val="28"/>
          <w:szCs w:val="28"/>
        </w:rPr>
        <w:t xml:space="preserve">,  </w:t>
      </w:r>
      <w:r w:rsidRPr="0028405E">
        <w:rPr>
          <w:rFonts w:ascii="Times New Roman" w:hAnsi="Times New Roman"/>
          <w:sz w:val="28"/>
          <w:szCs w:val="28"/>
        </w:rPr>
        <w:t>некоторые операции были продемонстрированы выше.</w:t>
      </w: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Pr="002A28B6" w:rsidRDefault="000B5824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76CA" w:rsidRPr="002A28B6" w:rsidRDefault="008576CA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76CA" w:rsidRPr="002A28B6" w:rsidRDefault="008576CA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76CA" w:rsidRPr="002A28B6" w:rsidRDefault="008576CA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76CA" w:rsidRPr="002A28B6" w:rsidRDefault="008576CA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8576CA" w:rsidRPr="002A28B6" w:rsidRDefault="008576CA" w:rsidP="0028405E">
      <w:pPr>
        <w:rPr>
          <w:rFonts w:ascii="Times New Roman" w:hAnsi="Times New Roman"/>
          <w:b/>
          <w:sz w:val="32"/>
          <w:szCs w:val="32"/>
          <w:u w:val="single"/>
        </w:rPr>
      </w:pPr>
    </w:p>
    <w:p w:rsidR="000B5824" w:rsidRDefault="00265A2B" w:rsidP="0028405E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8F240A" w:rsidRPr="0028405E" w:rsidRDefault="008F240A" w:rsidP="000826EF">
      <w:pPr>
        <w:jc w:val="center"/>
        <w:rPr>
          <w:rFonts w:ascii="Times New Roman" w:hAnsi="Times New Roman"/>
          <w:sz w:val="32"/>
          <w:szCs w:val="32"/>
          <w:u w:val="single"/>
        </w:rPr>
      </w:pPr>
      <w:bookmarkStart w:id="14" w:name="Список_литературы"/>
      <w:bookmarkEnd w:id="14"/>
      <w:r w:rsidRPr="0028405E">
        <w:rPr>
          <w:rFonts w:ascii="Times New Roman" w:hAnsi="Times New Roman"/>
          <w:b/>
          <w:sz w:val="32"/>
          <w:szCs w:val="32"/>
          <w:u w:val="single"/>
        </w:rPr>
        <w:lastRenderedPageBreak/>
        <w:t>Список используемой литературы:</w:t>
      </w:r>
    </w:p>
    <w:p w:rsidR="0028405E" w:rsidRPr="000745A9" w:rsidRDefault="0028405E" w:rsidP="00AD5453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>Гергель В.П. «Рабочие материалы к учебному курсу «Методы программирования»    ННГУ, 2002</w:t>
      </w:r>
    </w:p>
    <w:p w:rsidR="0028405E" w:rsidRPr="000745A9" w:rsidRDefault="0028405E" w:rsidP="00AD5453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 xml:space="preserve">Б. Страуструп Язык программирования С++. Специальное издание. Пер. с англ. – М.: ООО «Бином-Пресс», 2008 г. – 1104 с.: ил. </w:t>
      </w:r>
    </w:p>
    <w:p w:rsidR="000745A9" w:rsidRPr="000638F1" w:rsidRDefault="000745A9" w:rsidP="00AD5453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745A9">
        <w:rPr>
          <w:rFonts w:ascii="Times New Roman" w:hAnsi="Times New Roman"/>
          <w:sz w:val="28"/>
          <w:szCs w:val="28"/>
        </w:rPr>
        <w:t xml:space="preserve">Сайт </w:t>
      </w:r>
      <w:hyperlink r:id="rId14" w:history="1">
        <w:r w:rsidRPr="000745A9">
          <w:rPr>
            <w:rStyle w:val="a6"/>
            <w:rFonts w:ascii="Times New Roman" w:hAnsi="Times New Roman"/>
            <w:sz w:val="28"/>
            <w:szCs w:val="28"/>
          </w:rPr>
          <w:t>https://habrahabr.ru</w:t>
        </w:r>
      </w:hyperlink>
      <w:r w:rsidRPr="000745A9">
        <w:rPr>
          <w:rFonts w:ascii="Times New Roman" w:hAnsi="Times New Roman"/>
          <w:sz w:val="28"/>
          <w:szCs w:val="28"/>
        </w:rPr>
        <w:t>.</w:t>
      </w:r>
    </w:p>
    <w:p w:rsidR="000638F1" w:rsidRPr="000745A9" w:rsidRDefault="000638F1" w:rsidP="00AD5453">
      <w:pPr>
        <w:pStyle w:val="ac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15" w:history="1">
        <w:r w:rsidRPr="000638F1">
          <w:rPr>
            <w:rStyle w:val="a6"/>
            <w:rFonts w:ascii="Times New Roman" w:hAnsi="Times New Roman"/>
            <w:sz w:val="28"/>
            <w:szCs w:val="28"/>
          </w:rPr>
          <w:t>www.cyberforum.ru</w:t>
        </w:r>
      </w:hyperlink>
    </w:p>
    <w:p w:rsidR="000745A9" w:rsidRPr="000745A9" w:rsidRDefault="000745A9" w:rsidP="00AD5453">
      <w:pPr>
        <w:pStyle w:val="ac"/>
        <w:numPr>
          <w:ilvl w:val="0"/>
          <w:numId w:val="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0745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илдт, Герберт Полный справочник по C++, 4-е издание. : Пер. с англ. : -M. : Издательский дом "Вильямс" , 2004.-800 с.</w:t>
      </w:r>
    </w:p>
    <w:p w:rsidR="008F240A" w:rsidRPr="00962BB9" w:rsidRDefault="008F240A" w:rsidP="000A20C3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r w:rsidRPr="000638F1">
        <w:rPr>
          <w:rFonts w:ascii="Times New Roman" w:hAnsi="Times New Roman"/>
          <w:sz w:val="24"/>
          <w:szCs w:val="24"/>
        </w:rPr>
        <w:br w:type="page"/>
      </w:r>
      <w:bookmarkStart w:id="15" w:name="приложение"/>
      <w:bookmarkEnd w:id="15"/>
      <w:r w:rsidRPr="005D7FB3">
        <w:rPr>
          <w:rFonts w:ascii="Times New Roman" w:hAnsi="Times New Roman"/>
          <w:b/>
          <w:i/>
          <w:sz w:val="32"/>
          <w:szCs w:val="32"/>
          <w:u w:val="single"/>
        </w:rPr>
        <w:lastRenderedPageBreak/>
        <w:t>Приложение</w:t>
      </w:r>
      <w:r w:rsidRPr="00962BB9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:</w:t>
      </w:r>
    </w:p>
    <w:p w:rsidR="005A2AB9" w:rsidRDefault="000638F1" w:rsidP="00E667E4">
      <w:pPr>
        <w:rPr>
          <w:rFonts w:ascii="Times New Roman" w:hAnsi="Times New Roman"/>
          <w:i/>
          <w:sz w:val="36"/>
          <w:szCs w:val="36"/>
          <w:u w:val="single"/>
        </w:rPr>
      </w:pPr>
      <w:bookmarkStart w:id="16" w:name="мономш"/>
      <w:r>
        <w:rPr>
          <w:rFonts w:ascii="Times New Roman" w:hAnsi="Times New Roman"/>
          <w:i/>
          <w:sz w:val="36"/>
          <w:szCs w:val="36"/>
          <w:u w:val="single"/>
          <w:lang w:val="en-US"/>
        </w:rPr>
        <w:t>Monom</w:t>
      </w:r>
      <w:r w:rsidR="005A2AB9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>
        <w:rPr>
          <w:rFonts w:ascii="Times New Roman" w:hAnsi="Times New Roman"/>
          <w:i/>
          <w:sz w:val="36"/>
          <w:szCs w:val="36"/>
          <w:u w:val="single"/>
          <w:lang w:val="en-US"/>
        </w:rPr>
        <w:t>h</w:t>
      </w:r>
    </w:p>
    <w:bookmarkEnd w:id="16"/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pragma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once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iostream&gt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w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oef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next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Monom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ef = 0.0, 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 = 0, 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_next = </w:t>
      </w:r>
      <w:r w:rsidRPr="000638F1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Monom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m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GetNext(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etNext(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_next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=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m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perator==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0638F1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m) 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etKoef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ef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GetKoef(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etPower(</w:t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0638F1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0638F1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GetPower();</w:t>
      </w:r>
    </w:p>
    <w:p w:rsidR="000638F1" w:rsidRPr="000638F1" w:rsidRDefault="000638F1" w:rsidP="000638F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;</w:t>
      </w:r>
    </w:p>
    <w:p w:rsidR="000638F1" w:rsidRDefault="000638F1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17" w:name="мономссп"/>
      <w:r>
        <w:rPr>
          <w:rFonts w:ascii="Times New Roman" w:hAnsi="Times New Roman"/>
          <w:i/>
          <w:sz w:val="36"/>
          <w:szCs w:val="36"/>
          <w:u w:val="single"/>
          <w:lang w:val="en-US"/>
        </w:rPr>
        <w:t>Monom</w:t>
      </w:r>
      <w:r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bookmarkEnd w:id="17"/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onom.h"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iostream&gt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Monom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_nex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Koef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Power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Next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_nex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Monom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Koef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koef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Power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ow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Next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next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amp;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=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Koef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koef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Power(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ow)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==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(koef ==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.koef) &amp;&amp; (pow ==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ow)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return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ru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SetKoef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koef =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SetPower(</w:t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ow =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SetNext(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_nex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next = </w:t>
      </w:r>
      <w:r w:rsidRPr="00532D4A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_nex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GetKoef(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oef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GetPower()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532D4A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w;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32D4A" w:rsidRPr="00532D4A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* </w:t>
      </w:r>
      <w:r w:rsidRPr="00532D4A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532D4A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GetNext()</w:t>
      </w:r>
    </w:p>
    <w:p w:rsidR="00532D4A" w:rsidRPr="009808DD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532D4A" w:rsidRPr="009808DD" w:rsidRDefault="00532D4A" w:rsidP="00532D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next;</w:t>
      </w:r>
    </w:p>
    <w:p w:rsidR="000638F1" w:rsidRPr="009808DD" w:rsidRDefault="00532D4A" w:rsidP="00532D4A">
      <w:pPr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638F1" w:rsidRDefault="009808DD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18" w:name="полиномш"/>
      <w:r>
        <w:rPr>
          <w:rFonts w:ascii="Times New Roman" w:hAnsi="Times New Roman"/>
          <w:i/>
          <w:sz w:val="36"/>
          <w:szCs w:val="36"/>
          <w:u w:val="single"/>
          <w:lang w:val="en-US"/>
        </w:rPr>
        <w:t>Polinom</w:t>
      </w:r>
      <w:r w:rsidR="000638F1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>
        <w:rPr>
          <w:rFonts w:ascii="Times New Roman" w:hAnsi="Times New Roman"/>
          <w:i/>
          <w:sz w:val="36"/>
          <w:szCs w:val="36"/>
          <w:u w:val="single"/>
          <w:lang w:val="en-US"/>
        </w:rPr>
        <w:t>h</w:t>
      </w:r>
    </w:p>
    <w:bookmarkEnd w:id="18"/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pragma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once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onom.h"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locale&gt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getHead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inom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~Polinom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inom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AddElem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ef,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DelElem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+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-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*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=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perator==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rien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&gt;&gt;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s,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rien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&lt;&lt;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f,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pol);</w:t>
      </w:r>
    </w:p>
    <w:p w:rsidR="009808DD" w:rsidRPr="009808DD" w:rsidRDefault="009808DD" w:rsidP="009808DD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;</w:t>
      </w:r>
    </w:p>
    <w:p w:rsidR="005A2AB9" w:rsidRDefault="009808DD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19" w:name="полиномспп"/>
      <w:r>
        <w:rPr>
          <w:rFonts w:ascii="Times New Roman" w:hAnsi="Times New Roman"/>
          <w:i/>
          <w:sz w:val="36"/>
          <w:szCs w:val="36"/>
          <w:u w:val="single"/>
          <w:lang w:val="en-US"/>
        </w:rPr>
        <w:t>Polinom</w:t>
      </w:r>
      <w:r w:rsidR="005A2AB9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bookmarkEnd w:id="19"/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olinom.h"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*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getHead(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Polinom(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Head 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Polinom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var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Head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Head-&gt;SetNext(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var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var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AddElem(var-&gt;GetKoef(), var-&gt;GetPower()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var = var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~Polinom(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*elem = new Monom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while (pHead != NULL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elem =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delete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pHead = elem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}*/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AddElem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var =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flag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m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pHead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var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var-&gt;GetPower() =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flag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var = var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flag =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var-&gt;SetKoef(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oe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+ var-&gt;GetKoef()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Head = m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DelElem(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elem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pHead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elem =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elet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Head = elem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operator&gt;&gt;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locale(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LC_A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Russian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of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x, y, z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fp,st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do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*cout &lt;&lt; "Введите моном:" &lt;&lt; endl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  <w:t>cout &lt;&lt; "Коэффициент:";*/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gt;&gt; kof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*cout &lt;&lt; "Степень при x:"; */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gt;&gt; x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*cout &lt;&lt; "Степень при y:"; */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gt;&gt; y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*cout &lt;&lt; "Степень при z:"; */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gt;&gt; z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lt; 0 || y &lt; 0 || z &lt;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Степени отрицательны!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gt; 9 || y &gt; 9 || z &gt; 9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Степени имеют слишком большой размер!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t = x * 100 + y * 10 + z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AddElem(kof, st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cout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Хотите добавить моном?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cout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1.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а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2.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т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gt;&gt; fp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fp == 1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(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cls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cout &lt;&lt;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Исходый полином: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&lt;&lt;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+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fp == 1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amp; operator&lt;&lt;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(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h = o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 =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Next() =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Koef()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Power()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h-&gt;GetKoef()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x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/ 10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y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(h-&gt;GetPower() / 10) % 1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z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% 10 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Next()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Koef() == 0.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h = h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Power()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h = h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x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/ 10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y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(h-&gt;GetPower() / 10) % 1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z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% 1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h = h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Next()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+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Koef()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-&gt;GetPower() == 0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+ 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+ 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Koef()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x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/ 10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y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(h-&gt;GetPower() / 10) % 10 &lt;&lt;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z^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h-&gt;GetPower() % 1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amp;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+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*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h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(*result).AddElem(h-&gt;GetKoef(), h-&gt;GetPower()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h = h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amp;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-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*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h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h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(*result).AddElem(-h-&gt;GetKoef(), h-&gt;GetPower()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h = h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amp;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*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(*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i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.pHead; i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 i = i-&gt;GetNext()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j = o.getHead(); j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 j = j-&gt;GetNext()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x = 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y = 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z = 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x = (i-&gt;GetPower()) % 10 + (j-&gt;GetPower()) % 1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y = ((i-&gt;GetPower()) / 10) % 10 + ((j-&gt;GetPower()) / 10) % 1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z = (i-&gt;GetPower()) / 100 + (j-&gt;GetPower()) / 10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gt; 9 || y &gt; 9 || z &gt; 9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9808DD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Степени слишком большие!"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(*result).AddElem(i-&gt;GetKoef() * j-&gt;GetKoef(), i-&gt;GetPower() + j-&gt;GetPower()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result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amp;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perator=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DelElem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Head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1 = 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2 = (*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.getHead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 = pol1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pol1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 = pol1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 = pol1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pol2 = pol2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lastRenderedPageBreak/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 operator==(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1 =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9808DD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po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pHead =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pol1-&gt;pHead =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i = 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onom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j = pol1-&gt;pHead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(1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i != </w:t>
      </w:r>
      <w:r w:rsidRPr="009808DD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NULL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(i-&gt;GetKoef() != j-&gt;GetKoef()) || (i-&gt;GetPower() != j-&gt;GetPower()))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o = 0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reak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i = i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j = j-&gt;GetNext()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o == 1)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9808DD" w:rsidRPr="009808DD" w:rsidRDefault="009808DD" w:rsidP="009808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9808DD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9808DD" w:rsidRPr="009808DD" w:rsidRDefault="009808DD" w:rsidP="009808DD">
      <w:pPr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9808DD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5A2AB9" w:rsidRDefault="00442F5B" w:rsidP="00E667E4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20" w:name="маинполином"/>
      <w:r>
        <w:rPr>
          <w:rFonts w:ascii="Times New Roman" w:hAnsi="Times New Roman"/>
          <w:i/>
          <w:sz w:val="36"/>
          <w:szCs w:val="36"/>
          <w:u w:val="single"/>
          <w:lang w:val="en-US"/>
        </w:rPr>
        <w:t>m</w:t>
      </w:r>
      <w:r w:rsidR="005A2AB9"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ain</w:t>
      </w:r>
      <w:r>
        <w:rPr>
          <w:rFonts w:ascii="Times New Roman" w:hAnsi="Times New Roman"/>
          <w:i/>
          <w:sz w:val="36"/>
          <w:szCs w:val="36"/>
          <w:u w:val="single"/>
          <w:lang w:val="en-US"/>
        </w:rPr>
        <w:t>-polinom</w:t>
      </w:r>
      <w:r w:rsidR="005A2AB9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="005A2AB9"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bookmarkEnd w:id="20"/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olinom.h"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main()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etlocale(</w:t>
      </w:r>
      <w:r w:rsidRPr="00442F5B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LC_ALL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Russian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2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fp, mc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Введите первый полином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in &gt;&gt; pol1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(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cls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ервый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олином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pol1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Введите второй полином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cin &gt;&gt; pol2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do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system(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cls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ервый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олином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pol1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Второй полином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pol2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Выберете желаемую оперцию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1.Сумма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2.Разница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3.Произведение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4.Выход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in &gt;&gt; mc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mc == 1)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Результат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pol1 + pol2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mc == 2)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Результат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pol1 - pol2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mc == 3)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Результат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: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pol1 * pol2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mc == 4)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return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0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Выбрать другую операцию?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1.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а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2.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т</w:t>
      </w:r>
      <w:r w:rsidRPr="00442F5B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in &gt;&gt; fp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fp == 1);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442F5B" w:rsidRPr="00442F5B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442F5B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error)</w:t>
      </w:r>
    </w:p>
    <w:p w:rsidR="00442F5B" w:rsidRPr="003939F5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442F5B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442F5B" w:rsidRPr="003939F5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out &lt;&lt; error &lt;&lt; endl;</w:t>
      </w:r>
    </w:p>
    <w:p w:rsidR="00442F5B" w:rsidRPr="003939F5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442F5B" w:rsidRPr="003939F5" w:rsidRDefault="00442F5B" w:rsidP="00442F5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442F5B" w:rsidRPr="00442F5B" w:rsidRDefault="00442F5B" w:rsidP="00442F5B">
      <w:pPr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5A2AB9" w:rsidRDefault="003939F5" w:rsidP="005A2AB9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21" w:name="тест"/>
      <w:r>
        <w:rPr>
          <w:rFonts w:ascii="Times New Roman" w:hAnsi="Times New Roman"/>
          <w:i/>
          <w:sz w:val="36"/>
          <w:szCs w:val="36"/>
          <w:u w:val="single"/>
          <w:lang w:val="en-US"/>
        </w:rPr>
        <w:t>test_polinom</w:t>
      </w:r>
      <w:r w:rsidR="005A2AB9"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.cpp</w:t>
      </w:r>
    </w:p>
    <w:bookmarkEnd w:id="21"/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gtest.h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olinom.h"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onom.h"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Addition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+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5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ubtraction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-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1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3, 43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*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6, 55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Addition_of_different_sizes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+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8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ubtraction_of_different_sizes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5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-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6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_of_different_sizes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5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3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2, 4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*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16, 54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_in_zero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0, 00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*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0, 00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0 == result1.getHead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_in_const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3, 00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*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6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Coef_add_0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.AddElem(0, 12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pol.getHead() == 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Coef_add_negativ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.AddElem(-1, 12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pol.getHead()-&gt;GetKoef() == -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_very_big_powe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;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1, 66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2, 66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ASSERT_ANY_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pol1*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Multiplication_in_negativ_const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, pol2, result, result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.AddElem(2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.AddElem(-3, 00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 = pol1 * 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result1.AddElem(-6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result1 == resul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Enter_polinom_with_negative_powe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 &lt;&lt;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2 -1 0 0 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ASSERT_ANY_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c &gt;&gt; pol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Enter_polinom_with_to_big_powe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ol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 &lt;&lt;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2 15 0 0 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ASSERT_ANY_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c &gt;&gt; pol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TE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can_assign_polinom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1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2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-&gt;AddElem(5, 1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-&gt;AddElem(7, 54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ASSERT_NO_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pol1 = 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6F008A"/>
          <w:sz w:val="24"/>
          <w:szCs w:val="24"/>
          <w:highlight w:val="white"/>
          <w:lang w:val="en-US"/>
        </w:rPr>
        <w:t>EXPECT_EQ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pol1, pol2);</w:t>
      </w:r>
    </w:p>
    <w:p w:rsidR="003939F5" w:rsidRPr="003939F5" w:rsidRDefault="003939F5" w:rsidP="003939F5">
      <w:pPr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638F1" w:rsidRDefault="003939F5" w:rsidP="005A2AB9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22" w:name="майформспп"/>
      <w:r>
        <w:rPr>
          <w:rFonts w:ascii="Times New Roman" w:hAnsi="Times New Roman"/>
          <w:i/>
          <w:sz w:val="36"/>
          <w:szCs w:val="36"/>
          <w:u w:val="single"/>
          <w:lang w:val="en-US"/>
        </w:rPr>
        <w:t>MyForm</w:t>
      </w:r>
      <w:r w:rsidR="000638F1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 w:rsidR="000638F1" w:rsidRPr="005A2AB9">
        <w:rPr>
          <w:rFonts w:ascii="Times New Roman" w:hAnsi="Times New Roman"/>
          <w:i/>
          <w:sz w:val="36"/>
          <w:szCs w:val="36"/>
          <w:u w:val="single"/>
          <w:lang w:val="en-US"/>
        </w:rPr>
        <w:t>cpp</w:t>
      </w:r>
    </w:p>
    <w:bookmarkEnd w:id="22"/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yForm.h"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[STAThreadAttribute]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Main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array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String^&gt;^ args) 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Application::EnableVisualStyles(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Application::SetCompatibleTextRenderingDefault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WinForm::MyForm form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Application::Run(%form);</w:t>
      </w:r>
    </w:p>
    <w:p w:rsidR="003939F5" w:rsidRPr="003939F5" w:rsidRDefault="003939F5" w:rsidP="003939F5">
      <w:pPr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0638F1" w:rsidRPr="000638F1" w:rsidRDefault="003939F5" w:rsidP="000638F1">
      <w:pPr>
        <w:rPr>
          <w:rFonts w:ascii="Times New Roman" w:hAnsi="Times New Roman"/>
          <w:i/>
          <w:sz w:val="36"/>
          <w:szCs w:val="36"/>
          <w:u w:val="single"/>
          <w:lang w:val="en-US"/>
        </w:rPr>
      </w:pPr>
      <w:bookmarkStart w:id="23" w:name="майформш"/>
      <w:r>
        <w:rPr>
          <w:rFonts w:ascii="Times New Roman" w:hAnsi="Times New Roman"/>
          <w:i/>
          <w:sz w:val="36"/>
          <w:szCs w:val="36"/>
          <w:u w:val="single"/>
          <w:lang w:val="en-US"/>
        </w:rPr>
        <w:lastRenderedPageBreak/>
        <w:t>MyForm</w:t>
      </w:r>
      <w:r w:rsidR="000638F1" w:rsidRPr="00962BB9">
        <w:rPr>
          <w:rFonts w:ascii="Times New Roman" w:hAnsi="Times New Roman"/>
          <w:i/>
          <w:sz w:val="36"/>
          <w:szCs w:val="36"/>
          <w:u w:val="single"/>
          <w:lang w:val="en-US"/>
        </w:rPr>
        <w:t>.</w:t>
      </w:r>
      <w:r>
        <w:rPr>
          <w:rFonts w:ascii="Times New Roman" w:hAnsi="Times New Roman"/>
          <w:i/>
          <w:sz w:val="36"/>
          <w:szCs w:val="36"/>
          <w:u w:val="single"/>
          <w:lang w:val="en-US"/>
        </w:rPr>
        <w:t>h</w:t>
      </w:r>
    </w:p>
    <w:bookmarkEnd w:id="23"/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pragma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once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stdio.h&gt;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olinom.h"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iostream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sstream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gtest.h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windows.system.h&gt;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WinForm 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ComponentModel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Collection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ata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&lt;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Сводка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для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 MyForm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&lt;/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las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rm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MyForm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InitializeComponent(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TODO: 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добавьте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код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конструктора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rotecte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&lt;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/ Освободить все используемые ресурсы.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&lt;/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~MyForm(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omponents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ele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mponent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otecte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1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label1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textBox1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^  button1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rotecte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: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&lt;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/ Требуется переменная конструктора.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&lt;/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::ComponentModel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tain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^component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pragma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gi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Windows Form Designer generated code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</w:rPr>
        <w:t>&lt;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/ Обязательный метод для поддержки конструктора - не изменяйте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/// содержимое данного метода при помощи редактора кода.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/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&lt;/summary&g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nitializeComponent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abel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TextBox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Button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SuspendLayout(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1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1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37, 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1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14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TabIndex = 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ервый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мо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1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3, 47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1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-&gt;TabIndex = 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1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1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2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87, 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2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-&gt;TabIndex = 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2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2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3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41, 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3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-&gt;TabIndex = 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3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3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4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96, 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4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-&gt;TabIndex = 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4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4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1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48, 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1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03, 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-&gt;TabIndex = 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обавит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мо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1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1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1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5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63, 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5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05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-&gt;TabIndex = 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5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5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2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63, 6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2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05, 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-&gt;TabIndex = 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Удалит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оли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2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2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2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2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2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40, 104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2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11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TabIndex = 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Второй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мо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10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3, 15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10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-&gt;TabIndex = 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10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10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9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87, 14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9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-&gt;TabIndex = 1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9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9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8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41, 14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8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-&gt;TabIndex = 1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8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8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7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96, 14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7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-&gt;TabIndex = 1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7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7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4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48, 1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4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03, 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-&gt;TabIndex = 1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обавит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мо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4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4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4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6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63, 13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6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05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-&gt;TabIndex = 1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6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6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3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63, 17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3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05, 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-&gt;TabIndex = 1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Удалит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полином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3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3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3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3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3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60, 4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3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TabIndex = 1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x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4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4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14, 4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4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TabIndex = 1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y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5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5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68, 4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5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2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TabIndex = 1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z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6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6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60, 15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6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TabIndex = 1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x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7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7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14, 15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7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1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TabIndex = 2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y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8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8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68, 15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8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2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TabIndex = 2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z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9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9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60, 19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9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6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TabIndex = 2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Операции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5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59, 21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5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-&gt;TabIndex = 23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+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5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5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5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6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61, 21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6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-&gt;TabIndex = 24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-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6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6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6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7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363, 2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7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-&gt;TabIndex = 25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*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7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7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7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label10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abel10-&gt;AutoSize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Font =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icrosoft Sans Serif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11.25F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56, 26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label10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80, 1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TabIndex = 26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Результат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textBox11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159, 28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xtBox11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279, 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-&gt;TabIndex = 27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textBox11-&gt;TextChange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extBox11_TextChange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8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473, 22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8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-&gt;TabIndex = 28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Тесты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8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8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8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9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473, 25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9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-&gt;TabIndex = 29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Отчет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9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9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9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button10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-&gt;Location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473, 27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button10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-&gt;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75, 2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-&gt;TabIndex = 30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Консол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10-&gt;UseVisualStyleBackColor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button10-&gt;Click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button10_Click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 MyForm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 xml:space="preserve">// 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AutoScaleDimensions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6, 1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AutoScaleMode =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AutoScaleMod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</w:t>
      </w:r>
      <w:r w:rsidRPr="003939F5">
        <w:rPr>
          <w:rFonts w:ascii="Consolas" w:eastAsiaTheme="minorHAnsi" w:hAnsi="Consolas" w:cs="Consolas"/>
          <w:color w:val="2F4F4F"/>
          <w:sz w:val="24"/>
          <w:szCs w:val="24"/>
          <w:highlight w:val="white"/>
          <w:lang w:val="en-US"/>
        </w:rPr>
        <w:t>Fo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lientSize = System::Drawing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iz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592, 32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7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7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4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6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4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7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8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9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0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5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button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4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3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Box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ontrols-&gt;Add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label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Cursor = System::Windows::Forms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ursor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Defaul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Name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yForm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Text = L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MyForm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-&gt;Load +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Handl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&amp;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yFor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MyForm_Loa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ResumeLayout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i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&gt;PerformLayout(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pragma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ndregion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1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*pol2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MyForm_Loa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ol1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ol2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label4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1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of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Double(textBox1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x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2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y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3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z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4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lt; 0 || y &lt; 0 || z &lt; 0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Отрицательная степень не допустима! 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gt; 9 || y &gt; 9 || z &gt; 9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 xml:space="preserve">"Слишком большая степень не допустима!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N = x * 100 + y * 10 + z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1-&gt;AddElem(kof, N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r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 &lt;&lt; (*pol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s, str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5-&gt;Text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str.c_str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erro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5-&gt;Text =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коректная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степен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опустима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!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2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5-&gt;Text =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ol1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4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ubl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oef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Double(textBox10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x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9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y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8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z =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Conver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ToInt32(textBox7-&gt;Text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lt; 0 || y &lt; 0 || z &lt; 0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"Отрицательная степень не допустима! 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if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(x &gt; 9 || y &gt; 9 || z &gt; 9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thro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 xml:space="preserve">"Слишком большая степень не допустима!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N = x * 100 + y * 10 + z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ol2-&gt;AddElem(koef, N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r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 &lt;&lt; (*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, str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6-&gt;Text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str.c_str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erro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6-&gt;Text =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коректная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степен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опустима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!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3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6-&gt;Text =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pol1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5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s = (*pol1) + (*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r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 &lt;&lt; re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, str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11-&gt;Text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str.c_str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6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s = (*pol1) - (*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r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 &lt;&lt; re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, str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11-&gt;Text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str.c_str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7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Polino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s = (*pol1) * (*pol2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r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stream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 &lt;&lt; res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, str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11-&gt;Text =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gcnew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str.c_str(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ons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* error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textBox11-&gt;Text =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коректная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степень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не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 xml:space="preserve"> 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</w:rPr>
        <w:t>допустима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!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8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(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est.bat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*STARTUPINFO si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PROCESS_INFORMATION pi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ZeroMemory(&amp;si, siz eof(si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si.cb = sizeof(si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ZeroMemory(&amp;pi, sizeof(pi)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char text[] = "test.bat"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wchar_t wtext[100]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mbstowcs(wtext, text, strlen(text) + 1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LPWSTR name = wtext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if (!CreateProcess(NULL, name, NULL, NULL, FALSE, 0, NULL, NULL, &amp;si, &amp;pi)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  <w:t>WaitForSingleObject(pi.hProcess, INFINITE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lastRenderedPageBreak/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CloseHandle(pi.hProcess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CloseHandle(pi.hThread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ab/>
        <w:t>*/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9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(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Otchet.docx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button10_Click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{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ystem(</w:t>
      </w:r>
      <w:r w:rsidRPr="003939F5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sample.exe"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1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2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3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4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5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6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7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8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9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10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rivat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oid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xtBox11_TextChanged(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bject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ender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, System::</w:t>
      </w:r>
      <w:r w:rsidRPr="003939F5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ventArgs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^  </w:t>
      </w:r>
      <w:r w:rsidRPr="003939F5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e</w:t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{}</w:t>
      </w: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3939F5" w:rsidRPr="003939F5" w:rsidRDefault="003939F5" w:rsidP="003939F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;</w:t>
      </w:r>
    </w:p>
    <w:p w:rsidR="000638F1" w:rsidRPr="003939F5" w:rsidRDefault="003939F5" w:rsidP="003939F5">
      <w:pPr>
        <w:rPr>
          <w:rFonts w:ascii="Consolas" w:eastAsiaTheme="minorHAnsi" w:hAnsi="Consolas" w:cs="Consolas"/>
          <w:i/>
          <w:color w:val="000000"/>
          <w:sz w:val="24"/>
          <w:szCs w:val="24"/>
          <w:u w:val="single"/>
          <w:lang w:val="en-US"/>
        </w:rPr>
      </w:pPr>
      <w:r w:rsidRPr="003939F5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5A2AB9" w:rsidRPr="000638F1" w:rsidRDefault="005A2AB9" w:rsidP="005A2AB9">
      <w:pPr>
        <w:rPr>
          <w:i/>
          <w:u w:val="single"/>
          <w:lang w:val="en-US"/>
        </w:rPr>
      </w:pPr>
    </w:p>
    <w:sectPr w:rsidR="005A2AB9" w:rsidRPr="000638F1" w:rsidSect="00E55A64">
      <w:pgSz w:w="11906" w:h="16838"/>
      <w:pgMar w:top="1134" w:right="991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53" w:rsidRDefault="00AD5453" w:rsidP="00985661">
      <w:pPr>
        <w:spacing w:after="0" w:line="240" w:lineRule="auto"/>
      </w:pPr>
      <w:r>
        <w:separator/>
      </w:r>
    </w:p>
  </w:endnote>
  <w:endnote w:type="continuationSeparator" w:id="0">
    <w:p w:rsidR="00AD5453" w:rsidRDefault="00AD5453" w:rsidP="0098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671698"/>
      <w:docPartObj>
        <w:docPartGallery w:val="Page Numbers (Bottom of Page)"/>
        <w:docPartUnique/>
      </w:docPartObj>
    </w:sdtPr>
    <w:sdtContent>
      <w:p w:rsidR="00E34934" w:rsidRDefault="00E3493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FB">
          <w:rPr>
            <w:noProof/>
          </w:rPr>
          <w:t>9</w:t>
        </w:r>
        <w:r>
          <w:fldChar w:fldCharType="end"/>
        </w:r>
      </w:p>
    </w:sdtContent>
  </w:sdt>
  <w:p w:rsidR="00E34934" w:rsidRPr="00380D42" w:rsidRDefault="00E34934">
    <w:pPr>
      <w:pStyle w:val="af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53" w:rsidRDefault="00AD5453" w:rsidP="00985661">
      <w:pPr>
        <w:spacing w:after="0" w:line="240" w:lineRule="auto"/>
      </w:pPr>
      <w:r>
        <w:separator/>
      </w:r>
    </w:p>
  </w:footnote>
  <w:footnote w:type="continuationSeparator" w:id="0">
    <w:p w:rsidR="00AD5453" w:rsidRDefault="00AD5453" w:rsidP="0098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70CE"/>
    <w:multiLevelType w:val="hybridMultilevel"/>
    <w:tmpl w:val="C57E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05F84"/>
    <w:multiLevelType w:val="hybridMultilevel"/>
    <w:tmpl w:val="12DE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A358A"/>
    <w:multiLevelType w:val="hybridMultilevel"/>
    <w:tmpl w:val="65606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30EB"/>
    <w:multiLevelType w:val="hybridMultilevel"/>
    <w:tmpl w:val="A570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C1"/>
    <w:rsid w:val="00040841"/>
    <w:rsid w:val="000473D2"/>
    <w:rsid w:val="000638F1"/>
    <w:rsid w:val="00066C58"/>
    <w:rsid w:val="000745A9"/>
    <w:rsid w:val="000826EF"/>
    <w:rsid w:val="00093EE2"/>
    <w:rsid w:val="00097199"/>
    <w:rsid w:val="000A20C3"/>
    <w:rsid w:val="000B5824"/>
    <w:rsid w:val="00101366"/>
    <w:rsid w:val="00102288"/>
    <w:rsid w:val="00113D27"/>
    <w:rsid w:val="00115CB1"/>
    <w:rsid w:val="00131442"/>
    <w:rsid w:val="00144415"/>
    <w:rsid w:val="00146B9E"/>
    <w:rsid w:val="00150CB7"/>
    <w:rsid w:val="00161BC2"/>
    <w:rsid w:val="001640F6"/>
    <w:rsid w:val="0019706E"/>
    <w:rsid w:val="00217704"/>
    <w:rsid w:val="002268D3"/>
    <w:rsid w:val="00255270"/>
    <w:rsid w:val="00262694"/>
    <w:rsid w:val="00265A2B"/>
    <w:rsid w:val="0028405E"/>
    <w:rsid w:val="00293A71"/>
    <w:rsid w:val="002A28B6"/>
    <w:rsid w:val="002A6D09"/>
    <w:rsid w:val="002E1EC7"/>
    <w:rsid w:val="002E2C4A"/>
    <w:rsid w:val="00325369"/>
    <w:rsid w:val="003258A4"/>
    <w:rsid w:val="00327129"/>
    <w:rsid w:val="003741AE"/>
    <w:rsid w:val="00380D42"/>
    <w:rsid w:val="003939F5"/>
    <w:rsid w:val="00400B18"/>
    <w:rsid w:val="004167A3"/>
    <w:rsid w:val="00427672"/>
    <w:rsid w:val="00432AF0"/>
    <w:rsid w:val="00442F5B"/>
    <w:rsid w:val="00466F1F"/>
    <w:rsid w:val="004771A0"/>
    <w:rsid w:val="004A3BC7"/>
    <w:rsid w:val="004B5A9A"/>
    <w:rsid w:val="004D0352"/>
    <w:rsid w:val="004D2E56"/>
    <w:rsid w:val="00506559"/>
    <w:rsid w:val="00523955"/>
    <w:rsid w:val="00524BF4"/>
    <w:rsid w:val="00525D10"/>
    <w:rsid w:val="00532D4A"/>
    <w:rsid w:val="005339BB"/>
    <w:rsid w:val="00560B7C"/>
    <w:rsid w:val="005A2AB9"/>
    <w:rsid w:val="005B5B7A"/>
    <w:rsid w:val="005E0FA0"/>
    <w:rsid w:val="005E5353"/>
    <w:rsid w:val="005E7E69"/>
    <w:rsid w:val="00655367"/>
    <w:rsid w:val="006738DF"/>
    <w:rsid w:val="00683B5A"/>
    <w:rsid w:val="006B26F3"/>
    <w:rsid w:val="006D5DA3"/>
    <w:rsid w:val="00723AD5"/>
    <w:rsid w:val="00742981"/>
    <w:rsid w:val="007561B4"/>
    <w:rsid w:val="0077502C"/>
    <w:rsid w:val="00775CFB"/>
    <w:rsid w:val="007A4630"/>
    <w:rsid w:val="007B53B7"/>
    <w:rsid w:val="007B7D95"/>
    <w:rsid w:val="007C6BEC"/>
    <w:rsid w:val="007F1192"/>
    <w:rsid w:val="0083579A"/>
    <w:rsid w:val="00837D08"/>
    <w:rsid w:val="008576CA"/>
    <w:rsid w:val="008933D4"/>
    <w:rsid w:val="008C7F88"/>
    <w:rsid w:val="008F240A"/>
    <w:rsid w:val="00913D06"/>
    <w:rsid w:val="00953A67"/>
    <w:rsid w:val="00962BB9"/>
    <w:rsid w:val="009808DD"/>
    <w:rsid w:val="00985661"/>
    <w:rsid w:val="009929E6"/>
    <w:rsid w:val="009A2968"/>
    <w:rsid w:val="009F37CC"/>
    <w:rsid w:val="00A10ABD"/>
    <w:rsid w:val="00A31327"/>
    <w:rsid w:val="00A657FF"/>
    <w:rsid w:val="00A66169"/>
    <w:rsid w:val="00A67776"/>
    <w:rsid w:val="00A7634E"/>
    <w:rsid w:val="00A8230A"/>
    <w:rsid w:val="00AC7BEE"/>
    <w:rsid w:val="00AD5453"/>
    <w:rsid w:val="00AF7472"/>
    <w:rsid w:val="00B1492E"/>
    <w:rsid w:val="00B25A70"/>
    <w:rsid w:val="00B25BC1"/>
    <w:rsid w:val="00B36877"/>
    <w:rsid w:val="00B46C71"/>
    <w:rsid w:val="00B5149C"/>
    <w:rsid w:val="00B57FCC"/>
    <w:rsid w:val="00B95562"/>
    <w:rsid w:val="00B97AC1"/>
    <w:rsid w:val="00C07FED"/>
    <w:rsid w:val="00C23EFA"/>
    <w:rsid w:val="00C26FA5"/>
    <w:rsid w:val="00C37B98"/>
    <w:rsid w:val="00C630DE"/>
    <w:rsid w:val="00C75D95"/>
    <w:rsid w:val="00C91F96"/>
    <w:rsid w:val="00C95435"/>
    <w:rsid w:val="00CD210B"/>
    <w:rsid w:val="00CE4A5A"/>
    <w:rsid w:val="00D62CD6"/>
    <w:rsid w:val="00D64053"/>
    <w:rsid w:val="00D71A79"/>
    <w:rsid w:val="00D92649"/>
    <w:rsid w:val="00DB390B"/>
    <w:rsid w:val="00DD3A3E"/>
    <w:rsid w:val="00DE2C76"/>
    <w:rsid w:val="00E122B7"/>
    <w:rsid w:val="00E22B53"/>
    <w:rsid w:val="00E259D9"/>
    <w:rsid w:val="00E34934"/>
    <w:rsid w:val="00E40AF1"/>
    <w:rsid w:val="00E55A64"/>
    <w:rsid w:val="00E625FD"/>
    <w:rsid w:val="00E6325B"/>
    <w:rsid w:val="00E667E4"/>
    <w:rsid w:val="00EA32E8"/>
    <w:rsid w:val="00F108E4"/>
    <w:rsid w:val="00F11D4D"/>
    <w:rsid w:val="00F1410F"/>
    <w:rsid w:val="00F31AF1"/>
    <w:rsid w:val="00F41C86"/>
    <w:rsid w:val="00F46383"/>
    <w:rsid w:val="00F724E9"/>
    <w:rsid w:val="00F933F6"/>
    <w:rsid w:val="00F96935"/>
    <w:rsid w:val="00FA1A93"/>
    <w:rsid w:val="00FA4440"/>
    <w:rsid w:val="00FA56BF"/>
    <w:rsid w:val="00FC1D6E"/>
    <w:rsid w:val="00FD1F2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F240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F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F240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0A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240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F240A"/>
    <w:rPr>
      <w:rFonts w:cs="Times New Roman"/>
    </w:rPr>
  </w:style>
  <w:style w:type="character" w:styleId="a6">
    <w:name w:val="Hyperlink"/>
    <w:basedOn w:val="a0"/>
    <w:uiPriority w:val="99"/>
    <w:rsid w:val="008F24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F240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8F240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Document Map"/>
    <w:basedOn w:val="a"/>
    <w:link w:val="a8"/>
    <w:uiPriority w:val="99"/>
    <w:semiHidden/>
    <w:rsid w:val="008F24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8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4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240A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8F2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rsid w:val="008F24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240A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8F240A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661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66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5E0F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0FA0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E0FA0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E0FA0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2">
    <w:name w:val="FollowedHyperlink"/>
    <w:basedOn w:val="a0"/>
    <w:uiPriority w:val="99"/>
    <w:semiHidden/>
    <w:unhideWhenUsed/>
    <w:rsid w:val="00EA32E8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3493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4934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4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40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0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F240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8F24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8F240A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8F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40A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F240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8F240A"/>
    <w:rPr>
      <w:rFonts w:cs="Times New Roman"/>
    </w:rPr>
  </w:style>
  <w:style w:type="character" w:styleId="a6">
    <w:name w:val="Hyperlink"/>
    <w:basedOn w:val="a0"/>
    <w:uiPriority w:val="99"/>
    <w:rsid w:val="008F240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8F240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0"/>
    <w:link w:val="a9"/>
    <w:uiPriority w:val="99"/>
    <w:semiHidden/>
    <w:rsid w:val="008F240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9">
    <w:name w:val="Document Map"/>
    <w:basedOn w:val="a"/>
    <w:link w:val="a8"/>
    <w:uiPriority w:val="99"/>
    <w:semiHidden/>
    <w:rsid w:val="008F24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link w:val="HTML0"/>
    <w:uiPriority w:val="99"/>
    <w:rsid w:val="008F2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24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8F240A"/>
    <w:pPr>
      <w:spacing w:after="0" w:line="240" w:lineRule="auto"/>
      <w:jc w:val="center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uiPriority w:val="99"/>
    <w:rsid w:val="008F240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uiPriority w:val="99"/>
    <w:rsid w:val="008F240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F240A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8F240A"/>
    <w:pPr>
      <w:ind w:left="720"/>
      <w:contextualSpacing/>
    </w:pPr>
    <w:rPr>
      <w:rFonts w:eastAsia="Calibri"/>
    </w:rPr>
  </w:style>
  <w:style w:type="paragraph" w:styleId="ad">
    <w:name w:val="header"/>
    <w:basedOn w:val="a"/>
    <w:link w:val="ae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85661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98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8566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E0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5E0F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E0FA0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E0FA0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E0FA0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f2">
    <w:name w:val="FollowedHyperlink"/>
    <w:basedOn w:val="a0"/>
    <w:uiPriority w:val="99"/>
    <w:semiHidden/>
    <w:unhideWhenUsed/>
    <w:rsid w:val="00EA32E8"/>
    <w:rPr>
      <w:color w:val="800080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E34934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34934"/>
    <w:rPr>
      <w:rFonts w:ascii="Calibri" w:eastAsia="Times New Roman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34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C:\Users\&#1052;&#1072;&#1082;&#1089;&#1080;&#1084;&#1082;&#1072;\Desktop\www.cyberforum.ru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habraha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03F3-D10F-4100-ABAA-C9F416A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2</cp:revision>
  <dcterms:created xsi:type="dcterms:W3CDTF">2016-04-12T17:38:00Z</dcterms:created>
  <dcterms:modified xsi:type="dcterms:W3CDTF">2016-04-12T17:38:00Z</dcterms:modified>
</cp:coreProperties>
</file>